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082DE735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4429A6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2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3C2EB29C" w:rsidR="00ED137E" w:rsidRDefault="00ED137E" w:rsidP="009A7595">
      <w:pPr>
        <w:widowControl/>
        <w:wordWrap/>
        <w:autoSpaceDE/>
        <w:autoSpaceDN/>
        <w:jc w:val="center"/>
      </w:pPr>
    </w:p>
    <w:p w14:paraId="6686ED6D" w14:textId="3DC8524A" w:rsidR="00E2013A" w:rsidRDefault="00E2013A" w:rsidP="009A7595">
      <w:pPr>
        <w:widowControl/>
        <w:wordWrap/>
        <w:autoSpaceDE/>
        <w:autoSpaceDN/>
        <w:jc w:val="center"/>
      </w:pPr>
    </w:p>
    <w:p w14:paraId="4909AF8F" w14:textId="13A0D027" w:rsidR="00E2013A" w:rsidRDefault="00E2013A" w:rsidP="009A7595">
      <w:pPr>
        <w:widowControl/>
        <w:wordWrap/>
        <w:autoSpaceDE/>
        <w:autoSpaceDN/>
        <w:jc w:val="center"/>
      </w:pP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3667053E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 w:rsidR="004429A6">
              <w:rPr>
                <w:rFonts w:ascii="Microsoft GothicNeo Light" w:hAnsi="Microsoft GothicNeo Light" w:cs="Microsoft GothicNeo Light"/>
                <w:sz w:val="24"/>
                <w:szCs w:val="28"/>
              </w:rPr>
              <w:t>1127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181D0B19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 w:rsidR="004429A6">
              <w:rPr>
                <w:rFonts w:ascii="Microsoft GothicNeo Light" w:hAnsi="Microsoft GothicNeo Light" w:cs="Microsoft GothicNeo Light"/>
                <w:sz w:val="24"/>
                <w:szCs w:val="28"/>
              </w:rPr>
              <w:t>202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1F8A9227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69813C0A" w14:textId="375C0D20" w:rsidR="00341318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549933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DE936DC" w14:textId="4DB87AF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6EA46A1" w14:textId="6E157F5F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구성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4A44483" w14:textId="5F15FA70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6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컨셉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4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CE52E02" w14:textId="23308993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37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7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F22C318" w14:textId="5CA93526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8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플로우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8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3A32452" w14:textId="7B508D53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9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맵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9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4B524E5" w14:textId="3B429F9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0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몬스터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정보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0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4554D7D" w14:textId="15542F8D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1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1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1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8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78AAE9E" w14:textId="01DC0FB7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2" w:history="1">
            <w:r w:rsidR="00341318" w:rsidRPr="00E67CAC">
              <w:rPr>
                <w:rStyle w:val="a7"/>
                <w:noProof/>
              </w:rPr>
              <w:t>5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2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2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2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5E59C70D" w14:textId="35F84D45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3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시스템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5362DE4" w14:textId="0F1B1DAC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A8B5A71" w14:textId="0DA4B04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Non 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7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4F19A05A" w14:textId="111271FB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6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에셋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후보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21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230859E" w14:textId="25298DEA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17549933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17549934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07C16736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549935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E36A09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3CDB124C" w14:textId="26F86A87" w:rsidR="00341B5C" w:rsidRDefault="00051C85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보스에서</w:t>
      </w:r>
      <w:r>
        <w:rPr>
          <w:rFonts w:hint="eastAsia"/>
        </w:rPr>
        <w:t xml:space="preserve"> </w:t>
      </w: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549936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03439517" w14:textId="03F72F89" w:rsid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스테이지로서</w:t>
      </w:r>
      <w:r>
        <w:t xml:space="preserve">,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난이도와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CE748ED" w14:textId="168EA956" w:rsidR="00B429FD" w:rsidRP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세계관의</w:t>
      </w:r>
      <w:r>
        <w:rPr>
          <w:rFonts w:hint="eastAsia"/>
        </w:rPr>
        <w:t xml:space="preserve"> </w:t>
      </w:r>
      <w:r>
        <w:rPr>
          <w:rFonts w:hint="eastAsia"/>
        </w:rPr>
        <w:t>직관적이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>(</w:t>
      </w:r>
      <w:r>
        <w:rPr>
          <w:rFonts w:hint="eastAsia"/>
        </w:rPr>
        <w:t>공업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78E62062" w14:textId="77777777" w:rsidR="00B6659E" w:rsidRDefault="00B6659E" w:rsidP="00B6659E"/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0FCD2956" w:rsid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)</w:t>
      </w:r>
    </w:p>
    <w:p w14:paraId="4CB78994" w14:textId="77777777" w:rsidR="00374128" w:rsidRPr="0010515E" w:rsidRDefault="00374128" w:rsidP="0010515E">
      <w:pPr>
        <w:rPr>
          <w:b/>
          <w:bCs/>
        </w:rPr>
      </w:pPr>
    </w:p>
    <w:p w14:paraId="7298CEFD" w14:textId="3CACC424" w:rsidR="009001CC" w:rsidRDefault="00374128" w:rsidP="009001CC">
      <w:pPr>
        <w:widowControl/>
        <w:wordWrap/>
        <w:autoSpaceDE/>
        <w:autoSpaceDN/>
      </w:pPr>
      <w:hyperlink r:id="rId13" w:history="1">
        <w:r w:rsidRPr="000A16DA">
          <w:rPr>
            <w:rStyle w:val="a7"/>
          </w:rPr>
          <w:t>https://assetstore.unity.com/packages/3d/characters/robots/sentry-robot-222899</w:t>
        </w:r>
      </w:hyperlink>
    </w:p>
    <w:p w14:paraId="7222FB2E" w14:textId="77777777" w:rsidR="00374128" w:rsidRPr="00374128" w:rsidRDefault="00374128" w:rsidP="009001CC">
      <w:pPr>
        <w:widowControl/>
        <w:wordWrap/>
        <w:autoSpaceDE/>
        <w:autoSpaceDN/>
        <w:rPr>
          <w:rFonts w:hint="eastAsia"/>
        </w:rPr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17549937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1754993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6F53E311">
            <wp:extent cx="5731510" cy="3056167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1754993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1754994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2495FF7F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proofErr w:type="spellStart"/>
            <w:r w:rsidR="0010515E" w:rsidRPr="005907F2">
              <w:rPr>
                <w:rFonts w:hint="eastAsia"/>
                <w:b/>
                <w:bCs/>
              </w:rPr>
              <w:t>타란튤라</w:t>
            </w:r>
            <w:proofErr w:type="spellEnd"/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4844EACC" w:rsidR="0010515E" w:rsidRDefault="0010515E" w:rsidP="00557C8E">
            <w:pPr>
              <w:jc w:val="center"/>
            </w:pP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0100B61D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고정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  <w:r w:rsidR="00F14A40">
              <w:rPr>
                <w:b/>
                <w:bCs/>
              </w:rPr>
              <w:t>L</w:t>
            </w:r>
            <w:r w:rsidR="00356797">
              <w:rPr>
                <w:b/>
                <w:bCs/>
              </w:rPr>
              <w:t>ONIN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7F36346A" w:rsidR="0010515E" w:rsidRDefault="009A71BF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5D266" wp14:editId="0653DD24">
                  <wp:extent cx="2156603" cy="215660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28452" b="72288" l="27712" r="7154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232" t="22973" r="22973" b="22232"/>
                          <a:stretch/>
                        </pic:blipFill>
                        <pic:spPr bwMode="auto">
                          <a:xfrm>
                            <a:off x="0" y="0"/>
                            <a:ext cx="2175513" cy="2175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794658C" w:rsidR="0010515E" w:rsidRDefault="007164B5" w:rsidP="00557C8E">
            <w:r>
              <w:rPr>
                <w:rFonts w:hint="eastAsia"/>
              </w:rPr>
              <w:t>7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1EF20AC4" w:rsidR="0010515E" w:rsidRDefault="00A676EA" w:rsidP="00557C8E">
            <w:r>
              <w:t>25</w:t>
            </w:r>
            <w:r w:rsidR="007164B5">
              <w:t>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7C635BE2" w:rsidR="0010515E" w:rsidRDefault="007164B5" w:rsidP="00557C8E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40C735EC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lastRenderedPageBreak/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MITULA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47CC1BF7" w:rsidR="0010515E" w:rsidRDefault="00312E0D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1D7C2" wp14:editId="1457C9FA">
                  <wp:extent cx="3341993" cy="2227502"/>
                  <wp:effectExtent l="0" t="0" r="0" b="1905"/>
                  <wp:docPr id="6" name="그림 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47" cy="223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789717BA" w:rsidR="0010515E" w:rsidRDefault="00312E0D" w:rsidP="00557C8E">
            <w:r>
              <w:rPr>
                <w:rFonts w:hint="eastAsia"/>
              </w:rPr>
              <w:t>7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1ABE66C7" w:rsidR="0010515E" w:rsidRDefault="00356797" w:rsidP="00557C8E">
            <w:r>
              <w:t>2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7D737EAA" w:rsidR="0010515E" w:rsidRDefault="00312E0D" w:rsidP="00557C8E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78AB9E9B" w:rsidR="00665916" w:rsidRPr="005907F2" w:rsidRDefault="00014674" w:rsidP="00266B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ZMO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61C62925" w:rsidR="00665916" w:rsidRDefault="003B6F19" w:rsidP="00266B6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족보행</w:t>
            </w:r>
            <w:r w:rsidR="00944DA3">
              <w:rPr>
                <w:rFonts w:hint="eastAsia"/>
              </w:rPr>
              <w:t xml:space="preserve"> </w:t>
            </w:r>
            <w:r w:rsidR="00944DA3">
              <w:rPr>
                <w:rFonts w:hint="eastAsia"/>
              </w:rPr>
              <w:t>기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낌</w:t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62675158" w:rsidR="00665916" w:rsidRDefault="00356797" w:rsidP="00266B66">
            <w:r>
              <w:rPr>
                <w:rFonts w:hint="eastAsia"/>
              </w:rPr>
              <w:t>9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D112097" w:rsidR="00665916" w:rsidRDefault="007F1E40" w:rsidP="00266B66">
            <w:r>
              <w:rPr>
                <w:rFonts w:hint="eastAsia"/>
              </w:rPr>
              <w:t>3</w:t>
            </w:r>
            <w:r>
              <w:t xml:space="preserve">000 ( </w:t>
            </w:r>
            <w: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3 ~ 7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346D9AB8" w:rsidR="00665916" w:rsidRDefault="007F1E40" w:rsidP="00266B66"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14D37899" w14:textId="77777777" w:rsidR="00665916" w:rsidRDefault="00665916">
      <w:pPr>
        <w:widowControl/>
        <w:wordWrap/>
        <w:autoSpaceDE/>
        <w:autoSpaceDN/>
      </w:pPr>
    </w:p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0B8E86C1" w14:textId="169A0553" w:rsidR="004564E5" w:rsidRDefault="004564E5" w:rsidP="004564E5">
      <w:pPr>
        <w:pStyle w:val="2"/>
        <w:ind w:left="294" w:hanging="294"/>
      </w:pPr>
      <w:bookmarkStart w:id="8" w:name="_Toc117549941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proofErr w:type="gramEnd"/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35005D82" w:rsidR="00674227" w:rsidRDefault="00674227" w:rsidP="004A26DA"/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952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proofErr w:type="spellStart"/>
      <w:r w:rsidRPr="0036784E">
        <w:rPr>
          <w:rFonts w:hint="eastAsia"/>
        </w:rPr>
        <w:t>전투방</w:t>
      </w:r>
      <w:proofErr w:type="spellEnd"/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proofErr w:type="spellStart"/>
      <w:r w:rsidRPr="0036784E">
        <w:rPr>
          <w:rFonts w:hint="eastAsia"/>
        </w:rPr>
        <w:t>기믹방</w:t>
      </w:r>
      <w:proofErr w:type="spellEnd"/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7CC5B31D" w14:textId="77777777" w:rsidR="005A51B4" w:rsidRDefault="005A51B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E005ABB" w14:textId="24D6FE0E" w:rsidR="005A51B4" w:rsidRDefault="005A51B4" w:rsidP="005A51B4">
      <w:pPr>
        <w:pStyle w:val="3"/>
        <w:ind w:left="952" w:hanging="400"/>
      </w:pPr>
      <w:r>
        <w:rPr>
          <w:rFonts w:hint="eastAsia"/>
        </w:rPr>
        <w:lastRenderedPageBreak/>
        <w:t>맵</w:t>
      </w:r>
    </w:p>
    <w:p w14:paraId="5F25F883" w14:textId="77777777" w:rsidR="00E43182" w:rsidRPr="009B38F7" w:rsidRDefault="00E43182" w:rsidP="00E43182">
      <w:r>
        <w:rPr>
          <w:rFonts w:hint="eastAsia"/>
        </w:rPr>
        <w:t>*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B2DC273" w14:textId="4C8486D9" w:rsidR="005A51B4" w:rsidRDefault="005A51B4" w:rsidP="005A51B4">
      <w:r>
        <w:rPr>
          <w:rFonts w:hint="eastAsia"/>
          <w:noProof/>
        </w:rPr>
        <w:drawing>
          <wp:inline distT="0" distB="0" distL="0" distR="0" wp14:anchorId="65C5846D" wp14:editId="1D2E7132">
            <wp:extent cx="5727700" cy="290703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B3B" w14:textId="458A8221" w:rsidR="00681D42" w:rsidRDefault="00681D42" w:rsidP="00681D42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p w14:paraId="6DAF07C6" w14:textId="6A7FC434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구역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별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1134"/>
        <w:gridCol w:w="993"/>
        <w:gridCol w:w="4059"/>
      </w:tblGrid>
      <w:tr w:rsidR="00356797" w14:paraId="5E2B5CA8" w14:textId="77777777" w:rsidTr="003B6F19">
        <w:tc>
          <w:tcPr>
            <w:tcW w:w="1803" w:type="dxa"/>
            <w:shd w:val="clear" w:color="auto" w:fill="E7E6E6" w:themeFill="background2"/>
          </w:tcPr>
          <w:p w14:paraId="28362CBB" w14:textId="20C45BB6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구역</w:t>
            </w:r>
            <w:r w:rsidRPr="002F054A">
              <w:rPr>
                <w:rFonts w:hint="eastAsia"/>
                <w:b/>
                <w:bCs/>
              </w:rPr>
              <w:t xml:space="preserve"> </w:t>
            </w:r>
            <w:r w:rsidRPr="002F054A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027" w:type="dxa"/>
            <w:shd w:val="clear" w:color="auto" w:fill="E7E6E6" w:themeFill="background2"/>
          </w:tcPr>
          <w:p w14:paraId="415EC9CA" w14:textId="7E2D8978" w:rsidR="00356797" w:rsidRPr="002F054A" w:rsidRDefault="00B90535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356797" w:rsidRPr="002F054A">
              <w:rPr>
                <w:b/>
                <w:bCs/>
              </w:rPr>
              <w:t>ONIN</w:t>
            </w:r>
          </w:p>
        </w:tc>
        <w:tc>
          <w:tcPr>
            <w:tcW w:w="1134" w:type="dxa"/>
            <w:shd w:val="clear" w:color="auto" w:fill="E7E6E6" w:themeFill="background2"/>
          </w:tcPr>
          <w:p w14:paraId="6C702BA3" w14:textId="220717E4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M</w:t>
            </w:r>
            <w:r w:rsidRPr="002F054A">
              <w:rPr>
                <w:b/>
                <w:bCs/>
              </w:rPr>
              <w:t>ITULA</w:t>
            </w:r>
          </w:p>
        </w:tc>
        <w:tc>
          <w:tcPr>
            <w:tcW w:w="993" w:type="dxa"/>
            <w:shd w:val="clear" w:color="auto" w:fill="E7E6E6" w:themeFill="background2"/>
          </w:tcPr>
          <w:p w14:paraId="26470394" w14:textId="5D1DE141" w:rsidR="00356797" w:rsidRPr="002F054A" w:rsidRDefault="002F054A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O</w:t>
            </w:r>
            <w:r w:rsidRPr="002F054A">
              <w:rPr>
                <w:b/>
                <w:bCs/>
              </w:rPr>
              <w:t>ZMO</w:t>
            </w:r>
          </w:p>
        </w:tc>
        <w:tc>
          <w:tcPr>
            <w:tcW w:w="4059" w:type="dxa"/>
            <w:shd w:val="clear" w:color="auto" w:fill="E7E6E6" w:themeFill="background2"/>
          </w:tcPr>
          <w:p w14:paraId="0D6105E2" w14:textId="53850247" w:rsidR="00356797" w:rsidRPr="002F054A" w:rsidRDefault="00170DC5" w:rsidP="002F05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성</w:t>
            </w:r>
            <w:r>
              <w:rPr>
                <w:rFonts w:hint="eastAsia"/>
                <w:b/>
                <w:bCs/>
              </w:rPr>
              <w:t xml:space="preserve"> </w:t>
            </w:r>
            <w:r w:rsidR="003B6F19">
              <w:rPr>
                <w:rFonts w:hint="eastAsia"/>
                <w:b/>
                <w:bCs/>
              </w:rPr>
              <w:t>의도</w:t>
            </w:r>
          </w:p>
        </w:tc>
      </w:tr>
      <w:tr w:rsidR="00356797" w14:paraId="49A49C7F" w14:textId="77777777" w:rsidTr="004843A5">
        <w:tc>
          <w:tcPr>
            <w:tcW w:w="1803" w:type="dxa"/>
            <w:vAlign w:val="center"/>
          </w:tcPr>
          <w:p w14:paraId="408E83A8" w14:textId="7BBDA13B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  <w:tc>
          <w:tcPr>
            <w:tcW w:w="1027" w:type="dxa"/>
            <w:vAlign w:val="center"/>
          </w:tcPr>
          <w:p w14:paraId="365D89B7" w14:textId="0395892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D790879" w14:textId="1ABA7C26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6746DF60" w14:textId="7F398A6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4F4426A" w14:textId="204DE28A" w:rsidR="00356797" w:rsidRDefault="003B6F19" w:rsidP="003B6F19">
            <w:pPr>
              <w:jc w:val="left"/>
            </w:pPr>
            <w:r>
              <w:rPr>
                <w:rFonts w:hint="eastAsia"/>
              </w:rPr>
              <w:t>안전지역</w:t>
            </w:r>
          </w:p>
        </w:tc>
      </w:tr>
      <w:tr w:rsidR="00356797" w14:paraId="68A07B69" w14:textId="77777777" w:rsidTr="004843A5">
        <w:tc>
          <w:tcPr>
            <w:tcW w:w="1803" w:type="dxa"/>
            <w:vAlign w:val="center"/>
          </w:tcPr>
          <w:p w14:paraId="4B14929F" w14:textId="3133DC7D" w:rsidR="00356797" w:rsidRDefault="002F054A" w:rsidP="00A74D87">
            <w:pPr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027" w:type="dxa"/>
            <w:vAlign w:val="center"/>
          </w:tcPr>
          <w:p w14:paraId="6F49B979" w14:textId="5D7E9D81" w:rsidR="00356797" w:rsidRDefault="002F054A" w:rsidP="004843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7A5D3D61" w14:textId="75B08051" w:rsidR="00356797" w:rsidRDefault="003B6F19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6608BE21" w14:textId="5CC89285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7872D69F" w14:textId="6D342600" w:rsidR="00356797" w:rsidRDefault="003B6F19" w:rsidP="003B6F19">
            <w:pPr>
              <w:jc w:val="left"/>
            </w:pPr>
            <w:r>
              <w:rPr>
                <w:rFonts w:hint="eastAsia"/>
              </w:rPr>
              <w:t>최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인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</w:p>
        </w:tc>
      </w:tr>
      <w:tr w:rsidR="00356797" w14:paraId="636C3117" w14:textId="77777777" w:rsidTr="004843A5">
        <w:tc>
          <w:tcPr>
            <w:tcW w:w="1803" w:type="dxa"/>
            <w:vAlign w:val="center"/>
          </w:tcPr>
          <w:p w14:paraId="6FAB497A" w14:textId="0E379739" w:rsidR="00A74D87" w:rsidRDefault="002F054A" w:rsidP="00A74D87">
            <w:pPr>
              <w:jc w:val="center"/>
            </w:pPr>
            <w:r>
              <w:rPr>
                <w:rFonts w:hint="eastAsia"/>
              </w:rPr>
              <w:t>R</w:t>
            </w:r>
            <w:r>
              <w:t>ED</w:t>
            </w:r>
            <w:r w:rsidR="00A74D87">
              <w:t xml:space="preserve"> </w:t>
            </w:r>
            <w:r w:rsidR="00A74D87">
              <w:rPr>
                <w:rFonts w:hint="eastAsia"/>
              </w:rPr>
              <w:t>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92EC176" w14:textId="15A9E364" w:rsidR="00356797" w:rsidRDefault="002F054A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31C09453" w14:textId="3684C5DA" w:rsidR="00356797" w:rsidRDefault="008A57F0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14:paraId="4407006E" w14:textId="6798918C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A7311EF" w14:textId="77777777" w:rsidR="00356797" w:rsidRDefault="003B6F19" w:rsidP="003B6F19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숙해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5BA8525A" w14:textId="5A99F92E" w:rsidR="003B6F19" w:rsidRDefault="003B6F19" w:rsidP="003B6F19">
            <w:pPr>
              <w:jc w:val="left"/>
            </w:pP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FE867C3" w14:textId="77777777" w:rsidTr="004843A5">
        <w:tc>
          <w:tcPr>
            <w:tcW w:w="1803" w:type="dxa"/>
            <w:vAlign w:val="center"/>
          </w:tcPr>
          <w:p w14:paraId="48A43CDC" w14:textId="7737C8FD" w:rsidR="00356797" w:rsidRDefault="002F054A" w:rsidP="00A74D87">
            <w:pPr>
              <w:jc w:val="center"/>
            </w:pPr>
            <w:r>
              <w:rPr>
                <w:rFonts w:hint="eastAsia"/>
              </w:rPr>
              <w:t>G</w:t>
            </w:r>
            <w:r>
              <w:t>REEN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5FBFA746" w14:textId="631488E4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6812316" w14:textId="520EAF90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332BEA18" w14:textId="2CC9DEDF" w:rsidR="00356797" w:rsidRDefault="00FB6C92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59" w:type="dxa"/>
          </w:tcPr>
          <w:p w14:paraId="36C07229" w14:textId="1D3B2599" w:rsidR="00356797" w:rsidRDefault="003B6F19" w:rsidP="003B6F19">
            <w:pPr>
              <w:jc w:val="left"/>
            </w:pPr>
            <w:r>
              <w:rPr>
                <w:rFonts w:hint="eastAsia"/>
              </w:rPr>
              <w:t>익숙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83C409A" w14:textId="77777777" w:rsidTr="004843A5">
        <w:tc>
          <w:tcPr>
            <w:tcW w:w="1803" w:type="dxa"/>
            <w:vAlign w:val="center"/>
          </w:tcPr>
          <w:p w14:paraId="61E167A6" w14:textId="69EDB957" w:rsidR="00356797" w:rsidRDefault="002F054A" w:rsidP="00A74D87">
            <w:pPr>
              <w:jc w:val="center"/>
            </w:pPr>
            <w:r>
              <w:rPr>
                <w:rFonts w:hint="eastAsia"/>
              </w:rPr>
              <w:t>B</w:t>
            </w:r>
            <w:r>
              <w:t>LU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F5233E8" w14:textId="7486022B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2F9E14A3" w14:textId="540E20A8" w:rsidR="00356797" w:rsidRDefault="00FB6C92" w:rsidP="004843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5E8A8462" w14:textId="4A92A711" w:rsidR="00356797" w:rsidRDefault="003B6F19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59" w:type="dxa"/>
          </w:tcPr>
          <w:p w14:paraId="03059546" w14:textId="0B6D56D7" w:rsidR="00356797" w:rsidRDefault="003B6F19" w:rsidP="003B6F19">
            <w:pPr>
              <w:jc w:val="left"/>
            </w:pPr>
            <w:r>
              <w:rPr>
                <w:rFonts w:hint="eastAsia"/>
              </w:rPr>
              <w:t>갈림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356797" w14:paraId="682F86B5" w14:textId="77777777" w:rsidTr="004843A5">
        <w:tc>
          <w:tcPr>
            <w:tcW w:w="1803" w:type="dxa"/>
            <w:vAlign w:val="center"/>
          </w:tcPr>
          <w:p w14:paraId="0A8700D5" w14:textId="62AFF398" w:rsidR="00356797" w:rsidRDefault="002F054A" w:rsidP="00A74D87">
            <w:pPr>
              <w:jc w:val="center"/>
            </w:pPr>
            <w:r>
              <w:rPr>
                <w:rFonts w:hint="eastAsia"/>
              </w:rPr>
              <w:t>W</w:t>
            </w:r>
            <w:r>
              <w:t>HIT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기믹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7837AE47" w14:textId="201B06FA" w:rsidR="00356797" w:rsidRDefault="00E94EC4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B25D29C" w14:textId="65846036" w:rsidR="00356797" w:rsidRDefault="00E94EC4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450D5E26" w14:textId="61262191" w:rsidR="00356797" w:rsidRDefault="006A571E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CE1A97A" w14:textId="35F952D3" w:rsidR="00356797" w:rsidRDefault="008646AA" w:rsidP="003B6F19">
            <w:pPr>
              <w:jc w:val="left"/>
            </w:pP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  <w:tr w:rsidR="00356797" w14:paraId="368A06D5" w14:textId="77777777" w:rsidTr="004843A5">
        <w:tc>
          <w:tcPr>
            <w:tcW w:w="1803" w:type="dxa"/>
            <w:vAlign w:val="center"/>
          </w:tcPr>
          <w:p w14:paraId="024FC259" w14:textId="27D077ED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보스포탈</w:t>
            </w:r>
            <w:proofErr w:type="spellEnd"/>
          </w:p>
        </w:tc>
        <w:tc>
          <w:tcPr>
            <w:tcW w:w="1027" w:type="dxa"/>
            <w:vAlign w:val="center"/>
          </w:tcPr>
          <w:p w14:paraId="48DF75B9" w14:textId="5777CD67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FB40630" w14:textId="2A0FD1B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785E30F5" w14:textId="3BEC550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508918D2" w14:textId="77777777" w:rsidR="00356797" w:rsidRDefault="00356797" w:rsidP="003B6F19">
            <w:pPr>
              <w:jc w:val="left"/>
            </w:pPr>
          </w:p>
        </w:tc>
      </w:tr>
    </w:tbl>
    <w:p w14:paraId="5706E846" w14:textId="77777777" w:rsidR="00186249" w:rsidRDefault="00186249" w:rsidP="00681D42">
      <w:pPr>
        <w:rPr>
          <w:b/>
          <w:bCs/>
        </w:rPr>
      </w:pPr>
    </w:p>
    <w:p w14:paraId="5BE0657C" w14:textId="6CFD9340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전체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  <w:r w:rsidR="003B6F19">
        <w:rPr>
          <w:rFonts w:hint="eastAsia"/>
          <w:b/>
          <w:bCs/>
        </w:rPr>
        <w:t xml:space="preserve"> </w:t>
      </w:r>
      <w:r w:rsidR="003B6F19" w:rsidRPr="003B6F19">
        <w:t>*</w:t>
      </w:r>
      <w:r w:rsidR="003B6F19" w:rsidRPr="003B6F19">
        <w:rPr>
          <w:rFonts w:hint="eastAsia"/>
        </w:rPr>
        <w:t>최종적인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데이터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별도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테이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제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37F5A" w14:paraId="6935B1F4" w14:textId="77777777" w:rsidTr="00D8220B">
        <w:tc>
          <w:tcPr>
            <w:tcW w:w="1502" w:type="dxa"/>
            <w:shd w:val="clear" w:color="auto" w:fill="E7E6E6" w:themeFill="background2"/>
          </w:tcPr>
          <w:p w14:paraId="34B72CF2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72440A5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374CAD6D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13A60CEF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44AFA99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2B7CAE4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3B6F19" w14:paraId="484ACD03" w14:textId="77777777" w:rsidTr="00D8220B">
        <w:tc>
          <w:tcPr>
            <w:tcW w:w="1502" w:type="dxa"/>
          </w:tcPr>
          <w:p w14:paraId="4BF8BC46" w14:textId="2BCBAB72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05BB315" w14:textId="3F7D004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L</w:t>
            </w:r>
            <w:r>
              <w:t>ONIN</w:t>
            </w:r>
          </w:p>
        </w:tc>
        <w:tc>
          <w:tcPr>
            <w:tcW w:w="1503" w:type="dxa"/>
          </w:tcPr>
          <w:p w14:paraId="78F1E473" w14:textId="39808D6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03" w:type="dxa"/>
          </w:tcPr>
          <w:p w14:paraId="72D5F5FA" w14:textId="13BD9644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,500</w:t>
            </w:r>
          </w:p>
        </w:tc>
        <w:tc>
          <w:tcPr>
            <w:tcW w:w="1503" w:type="dxa"/>
          </w:tcPr>
          <w:p w14:paraId="154A6EBC" w14:textId="6B3A6D1E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3" w:type="dxa"/>
          </w:tcPr>
          <w:p w14:paraId="6386DFF6" w14:textId="751AB2CA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07665A75" w14:textId="77777777" w:rsidTr="00D8220B">
        <w:tc>
          <w:tcPr>
            <w:tcW w:w="1502" w:type="dxa"/>
          </w:tcPr>
          <w:p w14:paraId="78A7D476" w14:textId="3B78FD80" w:rsidR="003B6F19" w:rsidRDefault="003B6F19" w:rsidP="003B6F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598EB40B" w14:textId="5A17345F" w:rsidR="003B6F19" w:rsidRDefault="003B6F19" w:rsidP="003B6F19">
            <w:pPr>
              <w:jc w:val="center"/>
            </w:pPr>
            <w:r>
              <w:rPr>
                <w:rFonts w:hint="eastAsia"/>
              </w:rPr>
              <w:t>M</w:t>
            </w:r>
            <w:r>
              <w:t>ITULA</w:t>
            </w:r>
          </w:p>
        </w:tc>
        <w:tc>
          <w:tcPr>
            <w:tcW w:w="1503" w:type="dxa"/>
          </w:tcPr>
          <w:p w14:paraId="529DE987" w14:textId="56DF9099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03" w:type="dxa"/>
          </w:tcPr>
          <w:p w14:paraId="0F14D097" w14:textId="32099A38" w:rsidR="003B6F19" w:rsidRDefault="003B6F1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1503" w:type="dxa"/>
          </w:tcPr>
          <w:p w14:paraId="2C92DD97" w14:textId="5D80A0A9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3" w:type="dxa"/>
          </w:tcPr>
          <w:p w14:paraId="194BAE31" w14:textId="1C49E420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14788EF8" w14:textId="77777777" w:rsidTr="00D8220B">
        <w:tc>
          <w:tcPr>
            <w:tcW w:w="1502" w:type="dxa"/>
          </w:tcPr>
          <w:p w14:paraId="7CA8E702" w14:textId="2AA0619E" w:rsidR="003B6F19" w:rsidRDefault="003B6F19" w:rsidP="003B6F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</w:tcPr>
          <w:p w14:paraId="76B333E1" w14:textId="5CAB550C" w:rsidR="003B6F19" w:rsidRDefault="003B6F19" w:rsidP="003B6F19">
            <w:pPr>
              <w:jc w:val="center"/>
            </w:pPr>
            <w:r>
              <w:rPr>
                <w:rFonts w:hint="eastAsia"/>
              </w:rPr>
              <w:t>O</w:t>
            </w:r>
            <w:r>
              <w:t>ZMO</w:t>
            </w:r>
          </w:p>
        </w:tc>
        <w:tc>
          <w:tcPr>
            <w:tcW w:w="1503" w:type="dxa"/>
          </w:tcPr>
          <w:p w14:paraId="53DA3E31" w14:textId="4B93C269" w:rsidR="003B6F19" w:rsidRDefault="003B6F19" w:rsidP="003B6F19">
            <w:pPr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503" w:type="dxa"/>
          </w:tcPr>
          <w:p w14:paraId="7690B696" w14:textId="6B084AEA" w:rsidR="003B6F19" w:rsidRDefault="003B6F19" w:rsidP="003B6F19">
            <w:pPr>
              <w:jc w:val="center"/>
            </w:pPr>
            <w:r>
              <w:rPr>
                <w:rFonts w:hint="eastAsia"/>
              </w:rPr>
              <w:t>3</w:t>
            </w:r>
            <w:r>
              <w:t>,000</w:t>
            </w:r>
          </w:p>
        </w:tc>
        <w:tc>
          <w:tcPr>
            <w:tcW w:w="1503" w:type="dxa"/>
          </w:tcPr>
          <w:p w14:paraId="28B9A210" w14:textId="382EE580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748B062B" w14:textId="59C15319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</w:tbl>
    <w:p w14:paraId="4B6BA0FB" w14:textId="1441DE31" w:rsidR="00C10AC4" w:rsidRDefault="007C6ABB" w:rsidP="007C6ABB">
      <w:pPr>
        <w:pStyle w:val="3"/>
        <w:ind w:left="952" w:hanging="400"/>
      </w:pPr>
      <w:r>
        <w:rPr>
          <w:rFonts w:hint="eastAsia"/>
        </w:rPr>
        <w:lastRenderedPageBreak/>
        <w:t>W</w:t>
      </w:r>
      <w:r>
        <w:t>HITE</w:t>
      </w:r>
      <w:r>
        <w:rPr>
          <w:rFonts w:hint="eastAsia"/>
        </w:rPr>
        <w:t>방(</w:t>
      </w:r>
      <w:proofErr w:type="spellStart"/>
      <w:r>
        <w:rPr>
          <w:rFonts w:hint="eastAsia"/>
        </w:rPr>
        <w:t>기믹방</w:t>
      </w:r>
      <w:proofErr w:type="spellEnd"/>
      <w:r>
        <w:rPr>
          <w:rFonts w:hint="eastAsia"/>
        </w:rPr>
        <w:t>)</w:t>
      </w:r>
      <w:r>
        <w:t xml:space="preserve"> </w:t>
      </w:r>
      <w:proofErr w:type="spellStart"/>
      <w:r>
        <w:t>기믹</w:t>
      </w:r>
      <w:proofErr w:type="spellEnd"/>
      <w:r>
        <w:t xml:space="preserve"> </w:t>
      </w:r>
      <w:r>
        <w:rPr>
          <w:rFonts w:hint="eastAsia"/>
        </w:rPr>
        <w:t>소개</w:t>
      </w:r>
    </w:p>
    <w:p w14:paraId="3DF5B253" w14:textId="5CACCFC9" w:rsidR="007C6ABB" w:rsidRPr="00B90535" w:rsidRDefault="001613EA" w:rsidP="007C6ABB">
      <w:pPr>
        <w:rPr>
          <w:b/>
          <w:bCs/>
        </w:rPr>
      </w:pPr>
      <w:r w:rsidRPr="00B90535">
        <w:rPr>
          <w:rFonts w:hint="eastAsia"/>
          <w:b/>
          <w:bCs/>
        </w:rPr>
        <w:t>기획의도</w:t>
      </w:r>
    </w:p>
    <w:p w14:paraId="2AD2F90A" w14:textId="68E84880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보스방에서</w:t>
      </w:r>
      <w:r>
        <w:rPr>
          <w:rFonts w:hint="eastAsia"/>
        </w:rPr>
        <w:t xml:space="preserve"> </w:t>
      </w:r>
      <w:r>
        <w:rPr>
          <w:rFonts w:hint="eastAsia"/>
        </w:rPr>
        <w:t>출현할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암시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232397B" w14:textId="4777B249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리스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58BF06C6" w14:textId="2B469E6D" w:rsidR="001613EA" w:rsidRDefault="001613EA" w:rsidP="001613EA"/>
    <w:p w14:paraId="4F388A6C" w14:textId="61A82FFE" w:rsidR="00B90535" w:rsidRPr="00B90535" w:rsidRDefault="00B90535" w:rsidP="001613EA">
      <w:pPr>
        <w:rPr>
          <w:b/>
          <w:bCs/>
        </w:rPr>
      </w:pPr>
      <w:proofErr w:type="spellStart"/>
      <w:r w:rsidRPr="00B90535">
        <w:rPr>
          <w:rFonts w:hint="eastAsia"/>
          <w:b/>
          <w:bCs/>
        </w:rPr>
        <w:t>기믹</w:t>
      </w:r>
      <w:proofErr w:type="spellEnd"/>
      <w:r w:rsidRPr="00B90535">
        <w:rPr>
          <w:rFonts w:hint="eastAsia"/>
          <w:b/>
          <w:bCs/>
        </w:rPr>
        <w:t xml:space="preserve"> </w:t>
      </w:r>
      <w:r w:rsidRPr="00B90535">
        <w:rPr>
          <w:rFonts w:hint="eastAsia"/>
          <w:b/>
          <w:bCs/>
        </w:rPr>
        <w:t>소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0535" w14:paraId="5C5E7AAB" w14:textId="77777777" w:rsidTr="00D8220B">
        <w:tc>
          <w:tcPr>
            <w:tcW w:w="1980" w:type="dxa"/>
            <w:shd w:val="clear" w:color="auto" w:fill="E7E6E6" w:themeFill="background2"/>
          </w:tcPr>
          <w:p w14:paraId="6B86CC10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D4F7594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설명</w:t>
            </w:r>
          </w:p>
        </w:tc>
      </w:tr>
      <w:tr w:rsidR="00B90535" w14:paraId="750DB8E9" w14:textId="77777777" w:rsidTr="00D8220B">
        <w:tc>
          <w:tcPr>
            <w:tcW w:w="1980" w:type="dxa"/>
            <w:vAlign w:val="center"/>
          </w:tcPr>
          <w:p w14:paraId="2F94CC09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A644DE8" w14:textId="37102042" w:rsidR="00B90535" w:rsidRDefault="00B90535" w:rsidP="007573E5">
            <w:pPr>
              <w:ind w:left="100"/>
            </w:pPr>
            <w:r>
              <w:rPr>
                <w:rFonts w:hint="eastAsia"/>
              </w:rPr>
              <w:t>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</w:t>
            </w:r>
          </w:p>
        </w:tc>
      </w:tr>
      <w:tr w:rsidR="00B90535" w14:paraId="6C0F664E" w14:textId="77777777" w:rsidTr="00D8220B">
        <w:tc>
          <w:tcPr>
            <w:tcW w:w="1980" w:type="dxa"/>
            <w:vAlign w:val="center"/>
          </w:tcPr>
          <w:p w14:paraId="2A7BB7C2" w14:textId="77777777" w:rsidR="00B90535" w:rsidRDefault="00B90535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4563B8" w14:textId="23D2D8ED" w:rsidR="00B90535" w:rsidRDefault="00B90535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몬스터</w:t>
            </w:r>
            <w:r w:rsidR="00B40430">
              <w:rPr>
                <w:rFonts w:hint="eastAsia"/>
              </w:rPr>
              <w:t>(</w:t>
            </w:r>
            <w:r w:rsidR="00B40430">
              <w:t>LONIN)</w:t>
            </w:r>
            <w:r w:rsidR="00B40430">
              <w:rPr>
                <w:rFonts w:hint="eastAsia"/>
              </w:rPr>
              <w:t>을</w:t>
            </w:r>
            <w:r w:rsidR="00B40430"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파괴</w:t>
            </w:r>
          </w:p>
        </w:tc>
      </w:tr>
      <w:tr w:rsidR="007573E5" w14:paraId="0FD6F239" w14:textId="77777777" w:rsidTr="00D8220B">
        <w:tc>
          <w:tcPr>
            <w:tcW w:w="1980" w:type="dxa"/>
            <w:vAlign w:val="center"/>
          </w:tcPr>
          <w:p w14:paraId="191A82C7" w14:textId="09CC0B93" w:rsidR="007573E5" w:rsidRDefault="007573E5" w:rsidP="00D8220B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7036" w:type="dxa"/>
          </w:tcPr>
          <w:p w14:paraId="1397E5C6" w14:textId="220AF641" w:rsidR="00C85E0E" w:rsidRDefault="00C85E0E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917C46A" w14:textId="1EB702A0" w:rsidR="00C85E0E" w:rsidRPr="00C85E0E" w:rsidRDefault="00C85E0E" w:rsidP="007573E5">
            <w:pPr>
              <w:ind w:left="10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성</w:t>
            </w:r>
          </w:p>
        </w:tc>
      </w:tr>
      <w:tr w:rsidR="00B90535" w14:paraId="179ADE16" w14:textId="77777777" w:rsidTr="00D8220B">
        <w:tc>
          <w:tcPr>
            <w:tcW w:w="1980" w:type="dxa"/>
            <w:vAlign w:val="center"/>
          </w:tcPr>
          <w:p w14:paraId="2BB3F33A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3186B357" w14:textId="32E99B7F" w:rsidR="00B90535" w:rsidRPr="00560094" w:rsidRDefault="00560094" w:rsidP="00560094">
            <w:pPr>
              <w:ind w:left="100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재생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</w:tbl>
    <w:p w14:paraId="29743E4D" w14:textId="77777777" w:rsidR="00B90535" w:rsidRPr="00B90535" w:rsidRDefault="00B90535" w:rsidP="001613EA"/>
    <w:p w14:paraId="23E1D410" w14:textId="1BB00E65" w:rsidR="001613EA" w:rsidRDefault="00C15C9B" w:rsidP="001613EA">
      <w:pPr>
        <w:rPr>
          <w:b/>
          <w:bCs/>
        </w:rPr>
      </w:pPr>
      <w:r w:rsidRPr="00C15C9B">
        <w:rPr>
          <w:rFonts w:hint="eastAsia"/>
          <w:b/>
          <w:bCs/>
        </w:rPr>
        <w:t>W</w:t>
      </w:r>
      <w:r w:rsidRPr="00C15C9B">
        <w:rPr>
          <w:b/>
          <w:bCs/>
        </w:rPr>
        <w:t>HITE</w:t>
      </w:r>
      <w:r w:rsidRPr="00C15C9B">
        <w:rPr>
          <w:rFonts w:hint="eastAsia"/>
          <w:b/>
          <w:bCs/>
        </w:rPr>
        <w:t>방</w:t>
      </w:r>
      <w:r w:rsidRPr="00C15C9B">
        <w:rPr>
          <w:rFonts w:hint="eastAsia"/>
          <w:b/>
          <w:bCs/>
        </w:rPr>
        <w:t xml:space="preserve"> </w:t>
      </w:r>
      <w:r w:rsidRPr="00C15C9B">
        <w:rPr>
          <w:rFonts w:hint="eastAsia"/>
          <w:b/>
          <w:bCs/>
        </w:rPr>
        <w:t>맵</w:t>
      </w:r>
      <w:r w:rsidRPr="00C15C9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생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</w:t>
      </w:r>
    </w:p>
    <w:p w14:paraId="4C24F89B" w14:textId="47333E20" w:rsidR="00612D89" w:rsidRPr="00C15C9B" w:rsidRDefault="00612D89" w:rsidP="001613EA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디테일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크기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재</w:t>
      </w:r>
    </w:p>
    <w:p w14:paraId="4EB28BA0" w14:textId="77777777" w:rsidR="00C15C9B" w:rsidRDefault="00C15C9B" w:rsidP="00C15C9B">
      <w:r>
        <w:rPr>
          <w:rFonts w:hint="eastAsia"/>
          <w:b/>
          <w:bCs/>
          <w:noProof/>
        </w:rPr>
        <w:drawing>
          <wp:inline distT="0" distB="0" distL="0" distR="0" wp14:anchorId="75F4905F" wp14:editId="595343FD">
            <wp:extent cx="3114136" cy="310964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2" cy="31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110" w14:textId="213C4B15" w:rsidR="00C10AC4" w:rsidRDefault="00C10AC4" w:rsidP="00C15C9B">
      <w:r>
        <w:br w:type="page"/>
      </w:r>
    </w:p>
    <w:p w14:paraId="30DFD706" w14:textId="22AE35AB" w:rsidR="00E32538" w:rsidRPr="00E32538" w:rsidRDefault="00E3253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</w:rPr>
      </w:pPr>
      <w:r w:rsidRPr="00E32538">
        <w:rPr>
          <w:rFonts w:asciiTheme="majorHAnsi" w:eastAsiaTheme="majorEastAsia" w:hAnsiTheme="majorHAnsi" w:cstheme="majorBidi" w:hint="eastAsia"/>
          <w:b/>
          <w:bCs/>
        </w:rPr>
        <w:lastRenderedPageBreak/>
        <w:t>힌트</w:t>
      </w:r>
    </w:p>
    <w:p w14:paraId="0E38C181" w14:textId="7B503874" w:rsidR="00E32538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맵 중앙 표시 </w:t>
      </w:r>
      <w:r>
        <w:rPr>
          <w:rFonts w:asciiTheme="majorHAnsi" w:eastAsiaTheme="majorEastAsia" w:hAnsiTheme="majorHAnsi" w:cstheme="majorBidi"/>
        </w:rPr>
        <w:t xml:space="preserve">( </w:t>
      </w:r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AMPLE )</w:t>
      </w:r>
    </w:p>
    <w:p w14:paraId="7897612F" w14:textId="02E579D6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1번</w:t>
      </w:r>
    </w:p>
    <w:p w14:paraId="24672EA9" w14:textId="5354D5B5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C69164C" wp14:editId="4DD9E3D7">
            <wp:extent cx="2622430" cy="2622430"/>
            <wp:effectExtent l="0" t="0" r="698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6" cy="26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00" w14:textId="33E80FE8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가장 직관적인 힌트로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선형적으로 플레이 해야 됨을 표시해서 알려주는 형식</w:t>
      </w:r>
    </w:p>
    <w:p w14:paraId="68B7195C" w14:textId="77777777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211933AE" w14:textId="1CFF1336" w:rsidR="000A32EB" w:rsidRDefault="000A32E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0F6D2F1" w14:textId="32BCBC91" w:rsidR="004A26DA" w:rsidRDefault="004564E5" w:rsidP="00674227">
      <w:pPr>
        <w:pStyle w:val="2"/>
        <w:ind w:left="294" w:hanging="294"/>
      </w:pPr>
      <w:bookmarkStart w:id="9" w:name="_Toc117549942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</w:t>
      </w:r>
      <w:proofErr w:type="gramStart"/>
      <w:r>
        <w:t>stage</w:t>
      </w:r>
      <w:bookmarkEnd w:id="9"/>
      <w:proofErr w:type="gramEnd"/>
    </w:p>
    <w:p w14:paraId="0D9AC312" w14:textId="7F210855" w:rsidR="00211301" w:rsidRDefault="00211301" w:rsidP="00211301">
      <w:pPr>
        <w:pStyle w:val="3"/>
        <w:ind w:left="952" w:hanging="400"/>
      </w:pPr>
      <w:r>
        <w:rPr>
          <w:rFonts w:hint="eastAsia"/>
        </w:rPr>
        <w:t>맵</w:t>
      </w:r>
    </w:p>
    <w:p w14:paraId="314995CC" w14:textId="70AE7292" w:rsidR="00E43182" w:rsidRPr="00E43182" w:rsidRDefault="00E43182" w:rsidP="00E43182">
      <w:r>
        <w:rPr>
          <w:rFonts w:hint="eastAsia"/>
        </w:rPr>
        <w:t>*</w:t>
      </w:r>
      <w:r w:rsidR="00C15C9B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6BC2412" w14:textId="1D4D9341" w:rsidR="00211301" w:rsidRDefault="00211301" w:rsidP="00211301">
      <w:r>
        <w:rPr>
          <w:noProof/>
        </w:rPr>
        <w:drawing>
          <wp:inline distT="0" distB="0" distL="0" distR="0" wp14:anchorId="1AC5E6E1" wp14:editId="353715D6">
            <wp:extent cx="5727700" cy="3303905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D64A" w14:textId="633EE72E" w:rsidR="00211301" w:rsidRDefault="00211301" w:rsidP="00211301"/>
    <w:p w14:paraId="7F37C99E" w14:textId="77777777" w:rsidR="00211301" w:rsidRPr="00211301" w:rsidRDefault="00211301" w:rsidP="00211301"/>
    <w:p w14:paraId="60B5A7B3" w14:textId="772CD310" w:rsidR="00941A6B" w:rsidRDefault="00941A6B" w:rsidP="00941A6B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482" w14:paraId="2CA73057" w14:textId="77777777" w:rsidTr="005907F2">
        <w:tc>
          <w:tcPr>
            <w:tcW w:w="1502" w:type="dxa"/>
            <w:shd w:val="clear" w:color="auto" w:fill="E7E6E6" w:themeFill="background2"/>
          </w:tcPr>
          <w:p w14:paraId="6D74AA4F" w14:textId="43D149F9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2FB683B3" w14:textId="55F1114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7E72C31" w14:textId="06C550B8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A971630" w14:textId="0BFB6DD0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213B06BB" w14:textId="503471B6" w:rsidR="00EE4482" w:rsidRPr="00D80423" w:rsidRDefault="00EE4482" w:rsidP="00D80423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707DFEDC" w14:textId="449FAA54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EE4482" w:rsidRPr="00A74D87" w14:paraId="57A77C34" w14:textId="77777777" w:rsidTr="00EE4482">
        <w:tc>
          <w:tcPr>
            <w:tcW w:w="1502" w:type="dxa"/>
          </w:tcPr>
          <w:p w14:paraId="24F63B2B" w14:textId="5D0D9ED1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1548B7FE" w14:textId="4E3DBD54" w:rsidR="00EE4482" w:rsidRPr="00A74D87" w:rsidRDefault="00D80423" w:rsidP="00D80423">
            <w:pPr>
              <w:jc w:val="center"/>
              <w:rPr>
                <w:b/>
                <w:bCs/>
              </w:rPr>
            </w:pPr>
            <w:proofErr w:type="spellStart"/>
            <w:r w:rsidRPr="00A74D87">
              <w:rPr>
                <w:rFonts w:hint="eastAsia"/>
                <w:b/>
                <w:bCs/>
              </w:rPr>
              <w:t>타란튤라</w:t>
            </w:r>
            <w:proofErr w:type="spellEnd"/>
          </w:p>
        </w:tc>
        <w:tc>
          <w:tcPr>
            <w:tcW w:w="1503" w:type="dxa"/>
          </w:tcPr>
          <w:p w14:paraId="21C736CF" w14:textId="5D04927D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728E6B21" w14:textId="31993149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CB0B936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02BE3FF0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</w:tr>
      <w:tr w:rsidR="00EE4482" w14:paraId="0E3517FB" w14:textId="77777777" w:rsidTr="00EE4482">
        <w:tc>
          <w:tcPr>
            <w:tcW w:w="1502" w:type="dxa"/>
          </w:tcPr>
          <w:p w14:paraId="4F54C290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01B8FFD5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13B48F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4A6B53F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2805371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00DD870" w14:textId="77777777" w:rsidR="00EE4482" w:rsidRDefault="00EE4482" w:rsidP="00D80423">
            <w:pPr>
              <w:jc w:val="center"/>
            </w:pPr>
          </w:p>
        </w:tc>
      </w:tr>
      <w:tr w:rsidR="00EE4482" w14:paraId="58846C3E" w14:textId="77777777" w:rsidTr="00EE4482">
        <w:tc>
          <w:tcPr>
            <w:tcW w:w="1502" w:type="dxa"/>
          </w:tcPr>
          <w:p w14:paraId="25E5C31D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7A7AFB96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5B12915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725EAD84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53384E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47E9E1D" w14:textId="77777777" w:rsidR="00EE4482" w:rsidRDefault="00EE4482" w:rsidP="00D80423">
            <w:pPr>
              <w:jc w:val="center"/>
            </w:pPr>
          </w:p>
        </w:tc>
      </w:tr>
      <w:tr w:rsidR="00EE4482" w14:paraId="64C57192" w14:textId="77777777" w:rsidTr="00EE4482">
        <w:tc>
          <w:tcPr>
            <w:tcW w:w="1502" w:type="dxa"/>
          </w:tcPr>
          <w:p w14:paraId="6B3958B8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120D6EA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285AAE0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D3D0B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DFB95FD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7B5CEA6" w14:textId="77777777" w:rsidR="00EE4482" w:rsidRDefault="00EE4482" w:rsidP="00D80423">
            <w:pPr>
              <w:jc w:val="center"/>
            </w:pPr>
          </w:p>
        </w:tc>
      </w:tr>
      <w:tr w:rsidR="00EE4482" w14:paraId="626B3CB4" w14:textId="77777777" w:rsidTr="00EE4482">
        <w:tc>
          <w:tcPr>
            <w:tcW w:w="1502" w:type="dxa"/>
          </w:tcPr>
          <w:p w14:paraId="05A2E1E2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54C04788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F85219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166A15A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48F18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E65CCB6" w14:textId="77777777" w:rsidR="00EE4482" w:rsidRDefault="00EE4482" w:rsidP="00D80423">
            <w:pPr>
              <w:jc w:val="center"/>
            </w:pPr>
          </w:p>
        </w:tc>
      </w:tr>
    </w:tbl>
    <w:p w14:paraId="48258FAF" w14:textId="7518F467" w:rsidR="00211301" w:rsidRDefault="00211301" w:rsidP="00941A6B"/>
    <w:p w14:paraId="5965145E" w14:textId="77777777" w:rsidR="00211301" w:rsidRDefault="00211301">
      <w:pPr>
        <w:widowControl/>
        <w:wordWrap/>
        <w:autoSpaceDE/>
        <w:autoSpaceDN/>
      </w:pPr>
      <w:r>
        <w:br w:type="page"/>
      </w:r>
    </w:p>
    <w:p w14:paraId="257A3748" w14:textId="18BAEE58" w:rsidR="004A26DA" w:rsidRDefault="004A26DA" w:rsidP="00B85B68">
      <w:pPr>
        <w:pStyle w:val="3"/>
        <w:ind w:left="952" w:hanging="400"/>
      </w:pPr>
      <w:r w:rsidRPr="0098235D">
        <w:rPr>
          <w:rFonts w:hint="eastAsia"/>
        </w:rPr>
        <w:lastRenderedPageBreak/>
        <w:t>보스 패턴 정보</w:t>
      </w:r>
    </w:p>
    <w:p w14:paraId="56566163" w14:textId="77777777" w:rsidR="009B167C" w:rsidRPr="009B167C" w:rsidRDefault="009B167C" w:rsidP="009B167C"/>
    <w:p w14:paraId="648991B3" w14:textId="37D97878" w:rsidR="009B167C" w:rsidRDefault="009B167C" w:rsidP="009B167C">
      <w:r>
        <w:rPr>
          <w:rFonts w:hint="eastAsia"/>
          <w:noProof/>
        </w:rPr>
        <w:drawing>
          <wp:inline distT="0" distB="0" distL="0" distR="0" wp14:anchorId="2CEF7155" wp14:editId="78DB8645">
            <wp:extent cx="5727700" cy="3101252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762" w14:textId="77777777" w:rsidR="00A84DB3" w:rsidRPr="009B167C" w:rsidRDefault="00A84DB3" w:rsidP="009B167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23FD" w14:paraId="3AF9CB73" w14:textId="77777777" w:rsidTr="00B26EF7">
        <w:tc>
          <w:tcPr>
            <w:tcW w:w="1838" w:type="dxa"/>
            <w:shd w:val="clear" w:color="auto" w:fill="E7E6E6" w:themeFill="background2"/>
          </w:tcPr>
          <w:p w14:paraId="1FE2AB56" w14:textId="3793053C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공격 종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55D3D75C" w14:textId="776A15D8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CF23FD" w14:paraId="53626E98" w14:textId="77777777" w:rsidTr="00B26EF7">
        <w:tc>
          <w:tcPr>
            <w:tcW w:w="1838" w:type="dxa"/>
            <w:vAlign w:val="center"/>
          </w:tcPr>
          <w:p w14:paraId="1BFECB41" w14:textId="68B66CB3" w:rsidR="00CF23FD" w:rsidRDefault="00CF23FD" w:rsidP="00CA5EEE">
            <w:pPr>
              <w:jc w:val="center"/>
            </w:pPr>
            <w:r>
              <w:rPr>
                <w:rFonts w:hint="eastAsia"/>
              </w:rPr>
              <w:t>기본공격</w:t>
            </w:r>
          </w:p>
        </w:tc>
        <w:tc>
          <w:tcPr>
            <w:tcW w:w="7178" w:type="dxa"/>
          </w:tcPr>
          <w:p w14:paraId="18C8333D" w14:textId="08C49D17" w:rsidR="00CF23FD" w:rsidRDefault="00A14C9C" w:rsidP="004A26DA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  <w:tr w:rsidR="00CF23FD" w14:paraId="33E027FA" w14:textId="77777777" w:rsidTr="00B26EF7">
        <w:tc>
          <w:tcPr>
            <w:tcW w:w="1838" w:type="dxa"/>
            <w:vAlign w:val="center"/>
          </w:tcPr>
          <w:p w14:paraId="0239A958" w14:textId="07E2AE3E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79224C90" w14:textId="5ABDA511" w:rsidR="00CF23FD" w:rsidRDefault="00C462B0" w:rsidP="004A26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B6937E" w14:textId="77777777" w:rsidTr="00B26EF7">
        <w:tc>
          <w:tcPr>
            <w:tcW w:w="1838" w:type="dxa"/>
            <w:vAlign w:val="center"/>
          </w:tcPr>
          <w:p w14:paraId="396A6F5F" w14:textId="3ADF5DF7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433F6947" w14:textId="10D3B1CD" w:rsidR="00CF23FD" w:rsidRDefault="00C462B0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해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76E482" w14:textId="77777777" w:rsidTr="00B26EF7">
        <w:tc>
          <w:tcPr>
            <w:tcW w:w="1838" w:type="dxa"/>
            <w:vAlign w:val="center"/>
          </w:tcPr>
          <w:p w14:paraId="4D938024" w14:textId="5239E81E" w:rsidR="00CF23FD" w:rsidRDefault="00CF23FD" w:rsidP="00CA5EEE">
            <w:pPr>
              <w:jc w:val="center"/>
            </w:pPr>
            <w:r>
              <w:rPr>
                <w:rFonts w:hint="eastAsia"/>
              </w:rPr>
              <w:t>광폭화</w:t>
            </w:r>
          </w:p>
        </w:tc>
        <w:tc>
          <w:tcPr>
            <w:tcW w:w="7178" w:type="dxa"/>
          </w:tcPr>
          <w:p w14:paraId="2EA7B27B" w14:textId="63BC1983" w:rsidR="00CF23FD" w:rsidRDefault="00F3288A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0383BF4" w14:textId="57BC6E27" w:rsidR="00976AE2" w:rsidRDefault="00976AE2">
      <w:pPr>
        <w:widowControl/>
        <w:wordWrap/>
        <w:autoSpaceDE/>
        <w:autoSpaceDN/>
        <w:rPr>
          <w:b/>
          <w:bCs/>
        </w:rPr>
      </w:pPr>
    </w:p>
    <w:p w14:paraId="72DAC334" w14:textId="3DCA2DF0" w:rsidR="00C246B5" w:rsidRDefault="00C246B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참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1152" w:rsidRPr="002A3FBE" w14:paraId="4DA1CE2D" w14:textId="77777777" w:rsidTr="00200686">
        <w:tc>
          <w:tcPr>
            <w:tcW w:w="1838" w:type="dxa"/>
            <w:shd w:val="clear" w:color="auto" w:fill="E7E6E6" w:themeFill="background2"/>
          </w:tcPr>
          <w:p w14:paraId="4F4FD21A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443C053D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121152" w14:paraId="32CE0CB7" w14:textId="77777777" w:rsidTr="00200686">
        <w:tc>
          <w:tcPr>
            <w:tcW w:w="1838" w:type="dxa"/>
            <w:vAlign w:val="center"/>
          </w:tcPr>
          <w:p w14:paraId="536F661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73AC8713" w14:textId="77777777" w:rsidR="00121152" w:rsidRDefault="00121152" w:rsidP="00200686">
            <w:pPr>
              <w:jc w:val="left"/>
            </w:pPr>
            <w:proofErr w:type="spellStart"/>
            <w:r>
              <w:rPr>
                <w:rFonts w:hint="eastAsia"/>
              </w:rPr>
              <w:t>기믹공격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3CC6D45F" w14:textId="00FBADF4" w:rsidR="00121152" w:rsidRDefault="00DE2C83" w:rsidP="00200686">
            <w:pPr>
              <w:jc w:val="left"/>
            </w:pPr>
            <w:r>
              <w:rPr>
                <w:rFonts w:hint="eastAsia"/>
              </w:rPr>
              <w:t>광폭화</w:t>
            </w:r>
            <w:r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공격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시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분기점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통한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상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유저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클리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판단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기재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혹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목표점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될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있도록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구성</w:t>
            </w:r>
          </w:p>
        </w:tc>
      </w:tr>
      <w:tr w:rsidR="00121152" w14:paraId="3918EB05" w14:textId="77777777" w:rsidTr="00200686">
        <w:tc>
          <w:tcPr>
            <w:tcW w:w="1838" w:type="dxa"/>
            <w:vAlign w:val="center"/>
          </w:tcPr>
          <w:p w14:paraId="25CA97E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6832676F" w14:textId="28D43FC3" w:rsidR="00121152" w:rsidRDefault="00121152" w:rsidP="0020068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DP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70B70A74" w14:textId="54CF33DB" w:rsidR="00121152" w:rsidRDefault="00121152" w:rsidP="0020068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121152" w:rsidRPr="00B901BF" w14:paraId="5424FB56" w14:textId="77777777" w:rsidTr="00200686">
        <w:tc>
          <w:tcPr>
            <w:tcW w:w="1838" w:type="dxa"/>
            <w:vAlign w:val="center"/>
          </w:tcPr>
          <w:p w14:paraId="0BFCE1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7F60FECA" w14:textId="5AEA10A0" w:rsidR="00121152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95034A">
              <w:t>25</w:t>
            </w:r>
            <w:r w:rsidR="00121152">
              <w:t>%</w:t>
            </w:r>
            <w:r w:rsidR="00341318">
              <w:t xml:space="preserve">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  <w:p w14:paraId="0870381A" w14:textId="7A5DAC0C" w:rsidR="00121152" w:rsidRPr="00B901BF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8A319A">
              <w:t>75</w:t>
            </w:r>
            <w:r w:rsidR="00121152">
              <w:t xml:space="preserve">%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</w:tc>
      </w:tr>
      <w:tr w:rsidR="00121152" w14:paraId="4411DC65" w14:textId="77777777" w:rsidTr="00200686">
        <w:tc>
          <w:tcPr>
            <w:tcW w:w="1838" w:type="dxa"/>
            <w:vAlign w:val="center"/>
          </w:tcPr>
          <w:p w14:paraId="29CAED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690370F8" w14:textId="52E971EA" w:rsidR="00121152" w:rsidRDefault="00121152" w:rsidP="00200686">
            <w:pPr>
              <w:jc w:val="left"/>
            </w:pPr>
          </w:p>
        </w:tc>
      </w:tr>
    </w:tbl>
    <w:p w14:paraId="5F37E2B8" w14:textId="77777777" w:rsidR="00853691" w:rsidRDefault="0085369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02CF33" w14:textId="59C11462" w:rsidR="00CF23FD" w:rsidRDefault="00CF23FD" w:rsidP="004A26DA">
      <w:pPr>
        <w:rPr>
          <w:b/>
          <w:bCs/>
        </w:rPr>
      </w:pPr>
      <w:r w:rsidRPr="00CE6269">
        <w:rPr>
          <w:rFonts w:hint="eastAsia"/>
          <w:b/>
          <w:bCs/>
        </w:rPr>
        <w:lastRenderedPageBreak/>
        <w:t>전멸공격</w:t>
      </w:r>
      <w:r w:rsidRPr="00CE6269">
        <w:rPr>
          <w:rFonts w:hint="eastAsia"/>
          <w:b/>
          <w:bCs/>
        </w:rPr>
        <w:t xml:space="preserve"> </w:t>
      </w:r>
      <w:r w:rsidRPr="00CE6269">
        <w:rPr>
          <w:b/>
          <w:bCs/>
        </w:rPr>
        <w:t>1</w:t>
      </w:r>
      <w:r w:rsidRPr="00CE6269">
        <w:rPr>
          <w:rFonts w:hint="eastAsia"/>
          <w:b/>
          <w:bCs/>
        </w:rPr>
        <w:t>차</w:t>
      </w:r>
      <w:r w:rsidRPr="00CE6269">
        <w:rPr>
          <w:rFonts w:hint="eastAsia"/>
          <w:b/>
          <w:bCs/>
        </w:rPr>
        <w:t xml:space="preserve"> </w:t>
      </w:r>
      <w:r w:rsidRPr="00CE6269">
        <w:rPr>
          <w:rFonts w:hint="eastAsia"/>
          <w:b/>
          <w:bCs/>
        </w:rPr>
        <w:t>설명</w:t>
      </w:r>
    </w:p>
    <w:p w14:paraId="3D623D63" w14:textId="77777777" w:rsidR="00C462B0" w:rsidRPr="00CE6269" w:rsidRDefault="00C462B0" w:rsidP="004A26DA">
      <w:pPr>
        <w:rPr>
          <w:b/>
          <w:bCs/>
        </w:rPr>
      </w:pPr>
    </w:p>
    <w:p w14:paraId="0528CB6B" w14:textId="23E58641" w:rsidR="00CF23FD" w:rsidRDefault="00C462B0" w:rsidP="00C462B0">
      <w:pPr>
        <w:jc w:val="center"/>
      </w:pPr>
      <w:r>
        <w:rPr>
          <w:rFonts w:hint="eastAsia"/>
          <w:noProof/>
        </w:rPr>
        <w:drawing>
          <wp:inline distT="0" distB="0" distL="0" distR="0" wp14:anchorId="1D4D0FC5" wp14:editId="5694C20E">
            <wp:extent cx="2941608" cy="38056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0" cy="3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260F" w14:textId="77777777" w:rsidR="00EF419C" w:rsidRDefault="00EF419C" w:rsidP="00C462B0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0229E" w14:paraId="1C0897C3" w14:textId="77777777" w:rsidTr="00A0229E">
        <w:tc>
          <w:tcPr>
            <w:tcW w:w="1980" w:type="dxa"/>
            <w:shd w:val="clear" w:color="auto" w:fill="E7E6E6" w:themeFill="background2"/>
          </w:tcPr>
          <w:p w14:paraId="0D228591" w14:textId="1560F308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06ACB5E" w14:textId="374DBA06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0229E" w14:paraId="44E56BD5" w14:textId="77777777" w:rsidTr="00A0229E">
        <w:tc>
          <w:tcPr>
            <w:tcW w:w="1980" w:type="dxa"/>
            <w:vAlign w:val="center"/>
          </w:tcPr>
          <w:p w14:paraId="10B2D9AD" w14:textId="50C46E46" w:rsidR="00A0229E" w:rsidRDefault="00A0229E" w:rsidP="00A0229E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8558BEA" w14:textId="1208CBF1" w:rsidR="00A0229E" w:rsidRDefault="00A0229E" w:rsidP="00A0229E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A0229E" w14:paraId="6747D078" w14:textId="77777777" w:rsidTr="00A0229E">
        <w:tc>
          <w:tcPr>
            <w:tcW w:w="1980" w:type="dxa"/>
            <w:vAlign w:val="center"/>
          </w:tcPr>
          <w:p w14:paraId="30640543" w14:textId="654EF675" w:rsidR="00A0229E" w:rsidRDefault="00A0229E" w:rsidP="00A0229E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2151D793" w14:textId="77777777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  <w:p w14:paraId="082AA6A6" w14:textId="5BC7D98C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내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</w:tr>
      <w:tr w:rsidR="00A0229E" w14:paraId="3377ED44" w14:textId="77777777" w:rsidTr="00A0229E">
        <w:tc>
          <w:tcPr>
            <w:tcW w:w="1980" w:type="dxa"/>
            <w:vAlign w:val="center"/>
          </w:tcPr>
          <w:p w14:paraId="3066A80A" w14:textId="0992CCC8" w:rsidR="00A0229E" w:rsidRDefault="00A0229E" w:rsidP="00A0229E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026F5262" w14:textId="3BF03B28" w:rsidR="00A0229E" w:rsidRDefault="00A0229E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59AA58C6" w14:textId="616D5FD6" w:rsidR="00A0229E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3C027BFE" w14:textId="0AA0BBC9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5350D07B" w14:textId="5B4C92AA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30FC36E1" w14:textId="77777777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를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제공</w:t>
            </w:r>
          </w:p>
          <w:p w14:paraId="51B2910A" w14:textId="2F5B6CE5" w:rsidR="00AF2691" w:rsidRDefault="004A2CBB" w:rsidP="00AF269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에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맞춰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을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</w:p>
          <w:p w14:paraId="6D49636B" w14:textId="0D56D19F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흰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A0229E" w14:paraId="4F6A7114" w14:textId="77777777" w:rsidTr="00A0229E">
        <w:tc>
          <w:tcPr>
            <w:tcW w:w="1980" w:type="dxa"/>
            <w:vAlign w:val="center"/>
          </w:tcPr>
          <w:p w14:paraId="1AD62B0A" w14:textId="5A46B7E9" w:rsidR="00A0229E" w:rsidRDefault="00A0229E" w:rsidP="00A0229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53DD03D" w14:textId="77777777" w:rsidR="00A0229E" w:rsidRDefault="00A0229E" w:rsidP="00A0229E"/>
        </w:tc>
      </w:tr>
    </w:tbl>
    <w:p w14:paraId="63939469" w14:textId="77777777" w:rsidR="00CF23FD" w:rsidRDefault="00CF23FD" w:rsidP="004A26DA"/>
    <w:p w14:paraId="7A2EAD00" w14:textId="24C89088" w:rsidR="006B0A7F" w:rsidRDefault="006B0A7F">
      <w:pPr>
        <w:widowControl/>
        <w:wordWrap/>
        <w:autoSpaceDE/>
        <w:autoSpaceDN/>
      </w:pPr>
      <w:r>
        <w:br w:type="page"/>
      </w:r>
    </w:p>
    <w:p w14:paraId="3D5D7032" w14:textId="49F1F1E8" w:rsidR="00CF23FD" w:rsidRDefault="006B0A7F" w:rsidP="004A26DA">
      <w:pPr>
        <w:rPr>
          <w:b/>
          <w:bCs/>
        </w:rPr>
      </w:pPr>
      <w:r w:rsidRPr="006B0A7F">
        <w:rPr>
          <w:rFonts w:hint="eastAsia"/>
          <w:b/>
          <w:bCs/>
        </w:rPr>
        <w:lastRenderedPageBreak/>
        <w:t>전멸공격</w:t>
      </w:r>
      <w:r w:rsidRPr="006B0A7F">
        <w:rPr>
          <w:rFonts w:hint="eastAsia"/>
          <w:b/>
          <w:bCs/>
        </w:rPr>
        <w:t xml:space="preserve"> </w:t>
      </w:r>
      <w:r w:rsidRPr="006B0A7F">
        <w:rPr>
          <w:b/>
          <w:bCs/>
        </w:rPr>
        <w:t>2</w:t>
      </w:r>
      <w:r w:rsidRPr="006B0A7F">
        <w:rPr>
          <w:rFonts w:hint="eastAsia"/>
          <w:b/>
          <w:bCs/>
        </w:rPr>
        <w:t>차</w:t>
      </w:r>
      <w:r w:rsidRPr="006B0A7F">
        <w:rPr>
          <w:rFonts w:hint="eastAsia"/>
          <w:b/>
          <w:bCs/>
        </w:rPr>
        <w:t xml:space="preserve"> </w:t>
      </w:r>
      <w:r w:rsidRPr="006B0A7F">
        <w:rPr>
          <w:rFonts w:hint="eastAsia"/>
          <w:b/>
          <w:bCs/>
        </w:rPr>
        <w:t>설명</w:t>
      </w:r>
    </w:p>
    <w:p w14:paraId="1E918FDC" w14:textId="5148A524" w:rsidR="00EF419C" w:rsidRDefault="00EF419C" w:rsidP="004A26DA">
      <w:pPr>
        <w:rPr>
          <w:b/>
          <w:bCs/>
        </w:rPr>
      </w:pPr>
    </w:p>
    <w:p w14:paraId="6AF43516" w14:textId="77777777" w:rsidR="00EF419C" w:rsidRPr="006B0A7F" w:rsidRDefault="00EF419C" w:rsidP="004A26DA">
      <w:pPr>
        <w:rPr>
          <w:b/>
          <w:bCs/>
        </w:rPr>
      </w:pPr>
    </w:p>
    <w:p w14:paraId="3E89EDF6" w14:textId="52F805A9" w:rsidR="006B0A7F" w:rsidRDefault="003C5A6F" w:rsidP="003C5A6F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5982AFE4" wp14:editId="32FF373D">
            <wp:extent cx="1828800" cy="252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1C406E27" wp14:editId="03F6E7FF">
            <wp:extent cx="1828800" cy="25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  <w:noProof/>
        </w:rPr>
        <w:drawing>
          <wp:inline distT="0" distB="0" distL="0" distR="0" wp14:anchorId="7770C165" wp14:editId="322EC408">
            <wp:extent cx="18288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8C5" w14:textId="3A2BB59A" w:rsidR="00EF419C" w:rsidRDefault="00EF419C" w:rsidP="004A26DA"/>
    <w:p w14:paraId="39E2BB00" w14:textId="77777777" w:rsidR="004A2832" w:rsidRDefault="004A2832" w:rsidP="004A26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C1C53" w14:paraId="25693D3B" w14:textId="77777777" w:rsidTr="00D8220B">
        <w:tc>
          <w:tcPr>
            <w:tcW w:w="1980" w:type="dxa"/>
            <w:shd w:val="clear" w:color="auto" w:fill="E7E6E6" w:themeFill="background2"/>
          </w:tcPr>
          <w:p w14:paraId="56C3A9C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B56362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8C1C53" w14:paraId="63263D99" w14:textId="77777777" w:rsidTr="00D8220B">
        <w:tc>
          <w:tcPr>
            <w:tcW w:w="1980" w:type="dxa"/>
            <w:vAlign w:val="center"/>
          </w:tcPr>
          <w:p w14:paraId="515ED4F4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E1C6A49" w14:textId="5A4AF4DE" w:rsidR="008C1C53" w:rsidRDefault="008C1C53" w:rsidP="00D8220B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 w:rsidR="00574D9F">
              <w:t>25</w:t>
            </w:r>
            <w:r>
              <w:t>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8C1C53" w14:paraId="3B0BEE1E" w14:textId="77777777" w:rsidTr="00D8220B">
        <w:tc>
          <w:tcPr>
            <w:tcW w:w="1980" w:type="dxa"/>
            <w:vAlign w:val="center"/>
          </w:tcPr>
          <w:p w14:paraId="4D15F092" w14:textId="77777777" w:rsidR="008C1C53" w:rsidRDefault="008C1C53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AEE173" w14:textId="1B5F822C" w:rsidR="008C1C53" w:rsidRDefault="000134D7" w:rsidP="000134D7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</w:tc>
      </w:tr>
      <w:tr w:rsidR="008C1C53" w14:paraId="6CECF0ED" w14:textId="77777777" w:rsidTr="00D8220B">
        <w:tc>
          <w:tcPr>
            <w:tcW w:w="1980" w:type="dxa"/>
            <w:vAlign w:val="center"/>
          </w:tcPr>
          <w:p w14:paraId="53BAB99B" w14:textId="77777777" w:rsidR="008C1C53" w:rsidRDefault="008C1C53" w:rsidP="00D8220B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3D6F5ECD" w14:textId="7A668265" w:rsidR="008C1C53" w:rsidRDefault="008C1C53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46D7B5EF" w14:textId="293F2711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6CA901D" w14:textId="73F039C8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61E5A218" w14:textId="7C7D6400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2B452DC3" w14:textId="0BCC65F3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422929C7" w14:textId="5764888F" w:rsidR="008C1C53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1FB74722" w14:textId="77777777" w:rsidR="000134D7" w:rsidRDefault="002F7D76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격</w:t>
            </w:r>
          </w:p>
          <w:p w14:paraId="6B5067BA" w14:textId="77777777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</w:p>
          <w:p w14:paraId="02DDE208" w14:textId="453CBCA0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은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및</w:t>
            </w:r>
            <w:r w:rsidR="00A90D31">
              <w:rPr>
                <w:rFonts w:hint="eastAsia"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보스는</w:t>
            </w:r>
            <w:r w:rsidR="00A90D31" w:rsidRPr="00AA04B4">
              <w:rPr>
                <w:rFonts w:hint="eastAsia"/>
                <w:b/>
                <w:bCs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그로기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상태로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지정</w:t>
            </w:r>
          </w:p>
          <w:p w14:paraId="1B64BF72" w14:textId="77777777" w:rsidR="002F7D76" w:rsidRPr="00717A02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유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 w:rsidR="0042161E">
              <w:rPr>
                <w:rFonts w:hint="eastAsia"/>
              </w:rPr>
              <w:t xml:space="preserve"> </w:t>
            </w:r>
            <w:r w:rsidR="0042161E" w:rsidRPr="0042161E">
              <w:rPr>
                <w:rFonts w:hint="eastAsia"/>
                <w:b/>
                <w:bCs/>
              </w:rPr>
              <w:t>즉사</w:t>
            </w:r>
          </w:p>
          <w:p w14:paraId="49BA6CD9" w14:textId="77777777" w:rsidR="00717A02" w:rsidRDefault="00717A02" w:rsidP="00717A02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F6321A" w14:textId="627278D1" w:rsidR="00717A02" w:rsidRDefault="00717A02" w:rsidP="00717A02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  <w:r>
              <w:rPr>
                <w:rFonts w:hint="eastAsia"/>
              </w:rPr>
              <w:t xml:space="preserve"> </w:t>
            </w:r>
            <w:r w:rsidRPr="00717A02">
              <w:rPr>
                <w:rFonts w:hint="eastAsia"/>
                <w:b/>
                <w:bCs/>
              </w:rPr>
              <w:t>전멸</w:t>
            </w:r>
          </w:p>
        </w:tc>
      </w:tr>
      <w:tr w:rsidR="008C1C53" w14:paraId="10A1C6B6" w14:textId="77777777" w:rsidTr="00D8220B">
        <w:tc>
          <w:tcPr>
            <w:tcW w:w="1980" w:type="dxa"/>
            <w:vAlign w:val="center"/>
          </w:tcPr>
          <w:p w14:paraId="58E39A00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72D8CC6F" w14:textId="77777777" w:rsidR="008C1C53" w:rsidRDefault="00C11606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준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2E97CD0A" w14:textId="2B826DA4" w:rsidR="00717A02" w:rsidRDefault="00717A02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기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큼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혼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더라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</w:t>
            </w:r>
            <w:r w:rsidR="00427B5F">
              <w:rPr>
                <w:rFonts w:hint="eastAsia"/>
              </w:rPr>
              <w:t>회</w:t>
            </w:r>
            <w:r w:rsidR="00427B5F">
              <w:rPr>
                <w:rFonts w:hint="eastAsia"/>
              </w:rPr>
              <w:t xml:space="preserve"> </w:t>
            </w:r>
            <w:r w:rsidR="00427B5F">
              <w:rPr>
                <w:rFonts w:hint="eastAsia"/>
              </w:rPr>
              <w:t>제공</w:t>
            </w:r>
          </w:p>
        </w:tc>
      </w:tr>
    </w:tbl>
    <w:p w14:paraId="1ED19015" w14:textId="6D5ED0E6" w:rsidR="006B0A7F" w:rsidRDefault="006B0A7F" w:rsidP="004A26DA">
      <w:pPr>
        <w:rPr>
          <w:b/>
          <w:bCs/>
        </w:rPr>
      </w:pPr>
    </w:p>
    <w:p w14:paraId="743FB0BA" w14:textId="6CC13756" w:rsidR="00ED137E" w:rsidRDefault="00ED137E" w:rsidP="00ED137E">
      <w:pPr>
        <w:pStyle w:val="1"/>
      </w:pPr>
      <w:bookmarkStart w:id="10" w:name="_Toc117549943"/>
      <w:r>
        <w:lastRenderedPageBreak/>
        <w:t>시스</w:t>
      </w:r>
      <w:r>
        <w:rPr>
          <w:rFonts w:hint="eastAsia"/>
        </w:rPr>
        <w:t>템</w:t>
      </w:r>
      <w:bookmarkEnd w:id="10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1" w:name="_Toc117549944"/>
      <w:r>
        <w:t>Player Character</w:t>
      </w:r>
      <w:bookmarkEnd w:id="11"/>
    </w:p>
    <w:p w14:paraId="2B468223" w14:textId="45EF4AE2" w:rsidR="007E5B00" w:rsidRDefault="00286350" w:rsidP="00286350">
      <w:pPr>
        <w:pStyle w:val="3"/>
        <w:ind w:left="952" w:hanging="400"/>
      </w:pPr>
      <w:r>
        <w:rPr>
          <w:rFonts w:hint="eastAsia"/>
        </w:rPr>
        <w:t>추가되는 속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941"/>
      </w:tblGrid>
      <w:tr w:rsidR="00286350" w14:paraId="69DF4174" w14:textId="77777777" w:rsidTr="00CA2442">
        <w:tc>
          <w:tcPr>
            <w:tcW w:w="1413" w:type="dxa"/>
            <w:shd w:val="clear" w:color="auto" w:fill="E7E6E6" w:themeFill="background2"/>
          </w:tcPr>
          <w:p w14:paraId="3154A901" w14:textId="700E5B37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6662" w:type="dxa"/>
            <w:shd w:val="clear" w:color="auto" w:fill="E7E6E6" w:themeFill="background2"/>
          </w:tcPr>
          <w:p w14:paraId="17E468CD" w14:textId="0B91F191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  <w:tc>
          <w:tcPr>
            <w:tcW w:w="941" w:type="dxa"/>
            <w:shd w:val="clear" w:color="auto" w:fill="E7E6E6" w:themeFill="background2"/>
          </w:tcPr>
          <w:p w14:paraId="3095475B" w14:textId="1EC12104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286350" w14:paraId="2B4331BD" w14:textId="77777777" w:rsidTr="0039583B">
        <w:trPr>
          <w:trHeight w:val="1166"/>
        </w:trPr>
        <w:tc>
          <w:tcPr>
            <w:tcW w:w="1413" w:type="dxa"/>
            <w:vAlign w:val="center"/>
          </w:tcPr>
          <w:p w14:paraId="34DEDF59" w14:textId="320C066C" w:rsidR="00286350" w:rsidRDefault="00286350" w:rsidP="00B2269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09"/>
              <w:gridCol w:w="1609"/>
              <w:gridCol w:w="1609"/>
            </w:tblGrid>
            <w:tr w:rsidR="00286350" w14:paraId="774F4CAD" w14:textId="77777777" w:rsidTr="00286350">
              <w:tc>
                <w:tcPr>
                  <w:tcW w:w="1609" w:type="dxa"/>
                </w:tcPr>
                <w:p w14:paraId="1F4F0DCF" w14:textId="5FE96A55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변수명</w:t>
                  </w:r>
                </w:p>
              </w:tc>
              <w:tc>
                <w:tcPr>
                  <w:tcW w:w="1609" w:type="dxa"/>
                </w:tcPr>
                <w:p w14:paraId="36D18F7F" w14:textId="5196B2F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자료형</w:t>
                  </w:r>
                </w:p>
              </w:tc>
              <w:tc>
                <w:tcPr>
                  <w:tcW w:w="1609" w:type="dxa"/>
                </w:tcPr>
                <w:p w14:paraId="207AD80D" w14:textId="4007474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범위</w:t>
                  </w:r>
                </w:p>
              </w:tc>
              <w:tc>
                <w:tcPr>
                  <w:tcW w:w="1609" w:type="dxa"/>
                </w:tcPr>
                <w:p w14:paraId="23BF2731" w14:textId="0F1480D3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286350" w14:paraId="7B8BCE09" w14:textId="77777777" w:rsidTr="00286350">
              <w:tc>
                <w:tcPr>
                  <w:tcW w:w="1609" w:type="dxa"/>
                </w:tcPr>
                <w:p w14:paraId="383D8CCC" w14:textId="2B5A7AC0" w:rsidR="00286350" w:rsidRDefault="00286350" w:rsidP="0039583B">
                  <w:pPr>
                    <w:jc w:val="center"/>
                  </w:pPr>
                  <w:r>
                    <w:t>_color</w:t>
                  </w:r>
                </w:p>
              </w:tc>
              <w:tc>
                <w:tcPr>
                  <w:tcW w:w="1609" w:type="dxa"/>
                </w:tcPr>
                <w:p w14:paraId="2C4F4301" w14:textId="1E0E998F" w:rsidR="00286350" w:rsidRDefault="00286350" w:rsidP="0039583B">
                  <w:pPr>
                    <w:jc w:val="center"/>
                  </w:pPr>
                  <w:r>
                    <w:t>Int</w:t>
                  </w:r>
                </w:p>
              </w:tc>
              <w:tc>
                <w:tcPr>
                  <w:tcW w:w="1609" w:type="dxa"/>
                </w:tcPr>
                <w:p w14:paraId="77CA4F7B" w14:textId="1AA50D5C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~3</w:t>
                  </w:r>
                </w:p>
              </w:tc>
              <w:tc>
                <w:tcPr>
                  <w:tcW w:w="1609" w:type="dxa"/>
                </w:tcPr>
                <w:p w14:paraId="275824E3" w14:textId="31DA3C91" w:rsidR="00286350" w:rsidRDefault="00286350" w:rsidP="0039583B">
                  <w:pPr>
                    <w:jc w:val="center"/>
                  </w:pPr>
                </w:p>
              </w:tc>
            </w:tr>
          </w:tbl>
          <w:p w14:paraId="652B3BDC" w14:textId="17E615C6" w:rsidR="00286350" w:rsidRDefault="00286350" w:rsidP="0039583B">
            <w:pPr>
              <w:jc w:val="center"/>
            </w:pPr>
          </w:p>
        </w:tc>
        <w:tc>
          <w:tcPr>
            <w:tcW w:w="941" w:type="dxa"/>
          </w:tcPr>
          <w:p w14:paraId="46A461A8" w14:textId="77777777" w:rsidR="00286350" w:rsidRDefault="00286350" w:rsidP="00286350"/>
        </w:tc>
      </w:tr>
      <w:tr w:rsidR="00286350" w14:paraId="11E1D976" w14:textId="77777777" w:rsidTr="00902076">
        <w:trPr>
          <w:trHeight w:val="5676"/>
        </w:trPr>
        <w:tc>
          <w:tcPr>
            <w:tcW w:w="1413" w:type="dxa"/>
            <w:vAlign w:val="center"/>
          </w:tcPr>
          <w:p w14:paraId="4BD7F2FB" w14:textId="57CDEB87" w:rsidR="00286350" w:rsidRDefault="00252F50" w:rsidP="00B22690">
            <w:pPr>
              <w:jc w:val="center"/>
            </w:pPr>
            <w:r>
              <w:rPr>
                <w:rFonts w:hint="eastAsia"/>
              </w:rPr>
              <w:t>표시</w:t>
            </w:r>
          </w:p>
        </w:tc>
        <w:tc>
          <w:tcPr>
            <w:tcW w:w="6662" w:type="dxa"/>
            <w:vAlign w:val="center"/>
          </w:tcPr>
          <w:p w14:paraId="75018236" w14:textId="6DB7B276" w:rsidR="00286350" w:rsidRDefault="00902076" w:rsidP="00902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5639" wp14:editId="5E25BD11">
                  <wp:extent cx="2988310" cy="2988310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E9BF" w14:textId="77777777" w:rsidR="00902076" w:rsidRDefault="00902076" w:rsidP="00902076">
            <w:pPr>
              <w:jc w:val="center"/>
            </w:pPr>
          </w:p>
          <w:p w14:paraId="3691606D" w14:textId="6641E508" w:rsidR="00C83C2D" w:rsidRDefault="00C83C2D" w:rsidP="00902076">
            <w:pPr>
              <w:jc w:val="center"/>
            </w:pPr>
            <w:r>
              <w:rPr>
                <w:rFonts w:hint="eastAsia"/>
              </w:rPr>
              <w:t>캐릭</w:t>
            </w:r>
            <w:r w:rsidR="00902076">
              <w:rPr>
                <w:rFonts w:hint="eastAsia"/>
              </w:rPr>
              <w:t>터의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바닥에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지정된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텍스처</w:t>
            </w:r>
            <w:r w:rsidR="00E7184D">
              <w:rPr>
                <w:rFonts w:hint="eastAsia"/>
              </w:rPr>
              <w:t>(</w:t>
            </w:r>
            <w:r w:rsidR="00E7184D">
              <w:rPr>
                <w:rFonts w:hint="eastAsia"/>
              </w:rPr>
              <w:t>색상</w:t>
            </w:r>
            <w:r w:rsidR="00E7184D">
              <w:rPr>
                <w:rFonts w:hint="eastAsia"/>
              </w:rPr>
              <w:t>)</w:t>
            </w:r>
            <w:r w:rsidR="00902076">
              <w:rPr>
                <w:rFonts w:hint="eastAsia"/>
              </w:rPr>
              <w:t>가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표시</w:t>
            </w:r>
          </w:p>
        </w:tc>
        <w:tc>
          <w:tcPr>
            <w:tcW w:w="941" w:type="dxa"/>
          </w:tcPr>
          <w:p w14:paraId="022CF5E4" w14:textId="77777777" w:rsidR="00286350" w:rsidRDefault="00286350" w:rsidP="00286350"/>
        </w:tc>
      </w:tr>
      <w:tr w:rsidR="00286350" w14:paraId="34C35D08" w14:textId="77777777" w:rsidTr="00B22690">
        <w:tc>
          <w:tcPr>
            <w:tcW w:w="1413" w:type="dxa"/>
            <w:vAlign w:val="center"/>
          </w:tcPr>
          <w:p w14:paraId="20604F1A" w14:textId="77777777" w:rsidR="00286350" w:rsidRDefault="00286350" w:rsidP="00B22690">
            <w:pPr>
              <w:jc w:val="center"/>
            </w:pPr>
          </w:p>
        </w:tc>
        <w:tc>
          <w:tcPr>
            <w:tcW w:w="6662" w:type="dxa"/>
          </w:tcPr>
          <w:p w14:paraId="29C74AA6" w14:textId="77777777" w:rsidR="00286350" w:rsidRDefault="00286350" w:rsidP="00286350"/>
        </w:tc>
        <w:tc>
          <w:tcPr>
            <w:tcW w:w="941" w:type="dxa"/>
          </w:tcPr>
          <w:p w14:paraId="5D87909A" w14:textId="77777777" w:rsidR="00286350" w:rsidRDefault="00286350" w:rsidP="00286350"/>
        </w:tc>
      </w:tr>
    </w:tbl>
    <w:p w14:paraId="0818874A" w14:textId="77777777" w:rsidR="00286350" w:rsidRPr="00286350" w:rsidRDefault="00286350" w:rsidP="00286350"/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2" w:name="_Toc117549945"/>
      <w:proofErr w:type="gramStart"/>
      <w:r>
        <w:rPr>
          <w:rFonts w:hint="eastAsia"/>
        </w:rPr>
        <w:lastRenderedPageBreak/>
        <w:t>N</w:t>
      </w:r>
      <w:r>
        <w:t>on Player Character</w:t>
      </w:r>
      <w:bookmarkEnd w:id="12"/>
      <w:proofErr w:type="gramEnd"/>
    </w:p>
    <w:p w14:paraId="208C59FE" w14:textId="0D0CDFDD" w:rsidR="00AF586D" w:rsidRDefault="00AF586D" w:rsidP="00AF586D">
      <w:pPr>
        <w:pStyle w:val="3"/>
        <w:ind w:left="952" w:hanging="400"/>
      </w:pPr>
      <w:r>
        <w:rPr>
          <w:rFonts w:hint="eastAsia"/>
        </w:rPr>
        <w:t>일반 몬스터</w:t>
      </w:r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7EF9E5FB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공격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플로우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 xml:space="preserve">( </w:t>
      </w:r>
      <w:r w:rsidR="00150BEC">
        <w:rPr>
          <w:rFonts w:hint="eastAsia"/>
          <w:b/>
          <w:bCs/>
        </w:rPr>
        <w:t>이동</w:t>
      </w:r>
      <w:r w:rsidR="00150BEC">
        <w:rPr>
          <w:rFonts w:hint="eastAsia"/>
          <w:b/>
          <w:bCs/>
        </w:rPr>
        <w:t xml:space="preserve"> </w:t>
      </w:r>
      <w:r w:rsidR="00150BEC">
        <w:rPr>
          <w:rFonts w:hint="eastAsia"/>
          <w:b/>
          <w:bCs/>
        </w:rPr>
        <w:t>가능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>)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004E58FB">
            <wp:extent cx="5724525" cy="3654958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3" w:name="_보스_몬스터"/>
      <w:bookmarkEnd w:id="13"/>
      <w:r>
        <w:rPr>
          <w:rFonts w:hint="eastAsia"/>
        </w:rPr>
        <w:lastRenderedPageBreak/>
        <w:t>보스 몬스터</w:t>
      </w:r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3B75D4BB">
            <wp:extent cx="5688964" cy="2647950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1DFB4825">
            <wp:extent cx="4179635" cy="4448946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5797A320" w:rsidR="001D7773" w:rsidRDefault="001D7773" w:rsidP="007E5B00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6F59DDCF" w14:textId="77777777" w:rsidR="00A0189A" w:rsidRPr="006965B1" w:rsidRDefault="00A0189A" w:rsidP="007E5B00">
      <w:pPr>
        <w:rPr>
          <w:b/>
          <w:bCs/>
        </w:rPr>
      </w:pP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7EC43E5D">
            <wp:extent cx="5732460" cy="4558514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0" cy="45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62C2EBB6" w14:textId="77777777" w:rsidR="00A0189A" w:rsidRDefault="00A0189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299C67" w14:textId="38424E4F" w:rsidR="0058742B" w:rsidRPr="006965B1" w:rsidRDefault="0058742B" w:rsidP="0058742B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468E2E6B" w:rsidR="0058742B" w:rsidRDefault="00A0189A" w:rsidP="001465EC">
      <w:pPr>
        <w:jc w:val="center"/>
      </w:pPr>
      <w:r>
        <w:rPr>
          <w:noProof/>
        </w:rPr>
        <w:drawing>
          <wp:inline distT="0" distB="0" distL="0" distR="0" wp14:anchorId="7A83DD21" wp14:editId="49C135A4">
            <wp:extent cx="5594350" cy="7196428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1" cy="72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4" w:name="_Toc117549946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0132B5" w14:paraId="01CB3F20" w14:textId="77777777" w:rsidTr="00341318">
        <w:tc>
          <w:tcPr>
            <w:tcW w:w="1555" w:type="dxa"/>
            <w:shd w:val="clear" w:color="auto" w:fill="E7E6E6" w:themeFill="background2"/>
            <w:vAlign w:val="center"/>
          </w:tcPr>
          <w:p w14:paraId="61DED7D2" w14:textId="01492F34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D0A8016" w14:textId="5CF04410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링크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56E09BF1" w14:textId="16A18F6D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0132B5" w14:paraId="3F9EBFB7" w14:textId="77777777" w:rsidTr="000132B5">
        <w:tc>
          <w:tcPr>
            <w:tcW w:w="1555" w:type="dxa"/>
            <w:vAlign w:val="center"/>
          </w:tcPr>
          <w:p w14:paraId="6D41688B" w14:textId="02F583CD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14:paraId="01548600" w14:textId="7FCDDD5B" w:rsidR="000132B5" w:rsidRPr="000132B5" w:rsidRDefault="00000000" w:rsidP="000132B5">
            <w:hyperlink r:id="rId39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5-aki-mika-203490</w:t>
              </w:r>
            </w:hyperlink>
          </w:p>
        </w:tc>
        <w:tc>
          <w:tcPr>
            <w:tcW w:w="1366" w:type="dxa"/>
            <w:vAlign w:val="center"/>
          </w:tcPr>
          <w:p w14:paraId="22A56EF7" w14:textId="12212AC7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845222D" w14:textId="77777777" w:rsidTr="000132B5">
        <w:tc>
          <w:tcPr>
            <w:tcW w:w="1555" w:type="dxa"/>
            <w:vAlign w:val="center"/>
          </w:tcPr>
          <w:p w14:paraId="482DA77C" w14:textId="372ED0C9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t>2</w:t>
            </w:r>
          </w:p>
        </w:tc>
        <w:tc>
          <w:tcPr>
            <w:tcW w:w="6095" w:type="dxa"/>
          </w:tcPr>
          <w:p w14:paraId="1A7F13AB" w14:textId="2033EE53" w:rsidR="000132B5" w:rsidRPr="000132B5" w:rsidRDefault="00000000" w:rsidP="000132B5">
            <w:hyperlink r:id="rId40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3-tenebro-213646</w:t>
              </w:r>
            </w:hyperlink>
          </w:p>
        </w:tc>
        <w:tc>
          <w:tcPr>
            <w:tcW w:w="1366" w:type="dxa"/>
            <w:vAlign w:val="center"/>
          </w:tcPr>
          <w:p w14:paraId="182255E0" w14:textId="77777777" w:rsidR="000132B5" w:rsidRDefault="000132B5" w:rsidP="000132B5">
            <w:pPr>
              <w:jc w:val="center"/>
            </w:pPr>
          </w:p>
        </w:tc>
      </w:tr>
      <w:tr w:rsidR="000132B5" w14:paraId="64C01C7B" w14:textId="77777777" w:rsidTr="000132B5">
        <w:tc>
          <w:tcPr>
            <w:tcW w:w="1555" w:type="dxa"/>
            <w:vAlign w:val="center"/>
          </w:tcPr>
          <w:p w14:paraId="0F3D1435" w14:textId="0203A650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</w:tcPr>
          <w:p w14:paraId="353CF279" w14:textId="0E7B697D" w:rsidR="000132B5" w:rsidRPr="000132B5" w:rsidRDefault="00000000" w:rsidP="000132B5">
            <w:pPr>
              <w:spacing w:after="160" w:line="259" w:lineRule="auto"/>
            </w:pPr>
            <w:hyperlink r:id="rId41" w:history="1">
              <w:r w:rsidR="000132B5" w:rsidRPr="00F60F77">
                <w:rPr>
                  <w:rStyle w:val="a7"/>
                </w:rPr>
                <w:t>https://assetstore.unity.com/packages/3d/characters/humanoids/humans/ququ-peke-216646</w:t>
              </w:r>
            </w:hyperlink>
          </w:p>
        </w:tc>
        <w:tc>
          <w:tcPr>
            <w:tcW w:w="1366" w:type="dxa"/>
            <w:vAlign w:val="center"/>
          </w:tcPr>
          <w:p w14:paraId="7E2ECECA" w14:textId="77777777" w:rsidR="000132B5" w:rsidRDefault="000132B5" w:rsidP="000132B5">
            <w:pPr>
              <w:jc w:val="center"/>
            </w:pPr>
          </w:p>
        </w:tc>
      </w:tr>
      <w:tr w:rsidR="000132B5" w14:paraId="4CDA96DD" w14:textId="77777777" w:rsidTr="000132B5">
        <w:tc>
          <w:tcPr>
            <w:tcW w:w="1555" w:type="dxa"/>
            <w:vAlign w:val="center"/>
          </w:tcPr>
          <w:p w14:paraId="391199B0" w14:textId="63B974FA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</w:tcPr>
          <w:p w14:paraId="7341CA34" w14:textId="3B6C386A" w:rsidR="000132B5" w:rsidRPr="000132B5" w:rsidRDefault="00000000" w:rsidP="000132B5">
            <w:hyperlink r:id="rId42" w:history="1">
              <w:r w:rsidR="000132B5" w:rsidRPr="00F60F77">
                <w:rPr>
                  <w:rStyle w:val="a7"/>
                </w:rPr>
                <w:t>https://assetstore.unity.com/packages/3d/characters/humanoids/humans/adolescent-u-205099</w:t>
              </w:r>
            </w:hyperlink>
          </w:p>
        </w:tc>
        <w:tc>
          <w:tcPr>
            <w:tcW w:w="1366" w:type="dxa"/>
            <w:vAlign w:val="center"/>
          </w:tcPr>
          <w:p w14:paraId="3DF721DB" w14:textId="77777777" w:rsidR="000132B5" w:rsidRDefault="000132B5" w:rsidP="000132B5">
            <w:pPr>
              <w:jc w:val="center"/>
            </w:pPr>
          </w:p>
        </w:tc>
      </w:tr>
      <w:tr w:rsidR="000132B5" w14:paraId="1956D793" w14:textId="77777777" w:rsidTr="000132B5">
        <w:tc>
          <w:tcPr>
            <w:tcW w:w="1555" w:type="dxa"/>
            <w:vAlign w:val="center"/>
          </w:tcPr>
          <w:p w14:paraId="78DA80FC" w14:textId="69532885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</w:tcPr>
          <w:p w14:paraId="7193488B" w14:textId="11722F18" w:rsidR="000132B5" w:rsidRPr="000132B5" w:rsidRDefault="00000000" w:rsidP="000132B5">
            <w:pPr>
              <w:widowControl/>
              <w:wordWrap/>
              <w:autoSpaceDE/>
              <w:autoSpaceDN/>
            </w:pPr>
            <w:hyperlink r:id="rId43" w:history="1">
              <w:r w:rsidR="000132B5" w:rsidRPr="007429B7">
                <w:rPr>
                  <w:rStyle w:val="a7"/>
                </w:rPr>
                <w:t>https://assetstore.unity.com/packages/3d/characters/robots/mechanical-spider-139122</w:t>
              </w:r>
            </w:hyperlink>
          </w:p>
        </w:tc>
        <w:tc>
          <w:tcPr>
            <w:tcW w:w="1366" w:type="dxa"/>
            <w:vAlign w:val="center"/>
          </w:tcPr>
          <w:p w14:paraId="3A52E638" w14:textId="08727246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137CA28" w14:textId="77777777" w:rsidTr="000132B5">
        <w:tc>
          <w:tcPr>
            <w:tcW w:w="1555" w:type="dxa"/>
            <w:vAlign w:val="center"/>
          </w:tcPr>
          <w:p w14:paraId="3398E517" w14:textId="5E40FF34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  <w:tc>
          <w:tcPr>
            <w:tcW w:w="6095" w:type="dxa"/>
          </w:tcPr>
          <w:p w14:paraId="0B997029" w14:textId="4360FF93" w:rsidR="000132B5" w:rsidRPr="000132B5" w:rsidRDefault="00000000" w:rsidP="000132B5">
            <w:hyperlink r:id="rId44" w:history="1">
              <w:r w:rsidR="000132B5" w:rsidRPr="00416467">
                <w:rPr>
                  <w:rStyle w:val="a7"/>
                </w:rPr>
                <w:t>https://assetstore.unity.com/packages/3d/characters/robots/spider-orange-181154</w:t>
              </w:r>
            </w:hyperlink>
          </w:p>
        </w:tc>
        <w:tc>
          <w:tcPr>
            <w:tcW w:w="1366" w:type="dxa"/>
            <w:vAlign w:val="center"/>
          </w:tcPr>
          <w:p w14:paraId="18708F57" w14:textId="736FCDCD" w:rsidR="000132B5" w:rsidRDefault="000132B5" w:rsidP="000132B5">
            <w:pPr>
              <w:jc w:val="center"/>
            </w:pPr>
            <w:r>
              <w:rPr>
                <w:rFonts w:hint="eastAsia"/>
              </w:rPr>
              <w:t>무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E684741" w14:textId="77777777" w:rsidTr="000132B5">
        <w:tc>
          <w:tcPr>
            <w:tcW w:w="1555" w:type="dxa"/>
            <w:vAlign w:val="center"/>
          </w:tcPr>
          <w:p w14:paraId="44533A4C" w14:textId="1E277F73" w:rsidR="000132B5" w:rsidRDefault="000132B5" w:rsidP="000132B5">
            <w:pPr>
              <w:jc w:val="center"/>
            </w:pPr>
            <w:r>
              <w:rPr>
                <w:rFonts w:hint="eastAsia"/>
              </w:rPr>
              <w:t>배경</w:t>
            </w:r>
          </w:p>
        </w:tc>
        <w:tc>
          <w:tcPr>
            <w:tcW w:w="6095" w:type="dxa"/>
          </w:tcPr>
          <w:p w14:paraId="47F04050" w14:textId="37DB035D" w:rsidR="000132B5" w:rsidRPr="000132B5" w:rsidRDefault="00000000" w:rsidP="000132B5">
            <w:hyperlink r:id="rId45" w:history="1">
              <w:r w:rsidR="000132B5" w:rsidRPr="00416467">
                <w:rPr>
                  <w:rStyle w:val="a7"/>
                </w:rPr>
                <w:t>https://assetstore.unity.com/packages/3d/environments/sci-fi/vhs-factory-dark-style-61420</w:t>
              </w:r>
            </w:hyperlink>
          </w:p>
        </w:tc>
        <w:tc>
          <w:tcPr>
            <w:tcW w:w="1366" w:type="dxa"/>
            <w:vAlign w:val="center"/>
          </w:tcPr>
          <w:p w14:paraId="66E01A92" w14:textId="5AFE2AF0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1B134BC" w14:textId="77777777" w:rsidTr="000132B5">
        <w:tc>
          <w:tcPr>
            <w:tcW w:w="1555" w:type="dxa"/>
            <w:vAlign w:val="center"/>
          </w:tcPr>
          <w:p w14:paraId="1A552578" w14:textId="77777777" w:rsidR="000132B5" w:rsidRDefault="000132B5" w:rsidP="000132B5">
            <w:pPr>
              <w:jc w:val="center"/>
            </w:pPr>
          </w:p>
        </w:tc>
        <w:tc>
          <w:tcPr>
            <w:tcW w:w="6095" w:type="dxa"/>
          </w:tcPr>
          <w:p w14:paraId="4F8B1966" w14:textId="77777777" w:rsidR="000132B5" w:rsidRDefault="000132B5" w:rsidP="000132B5"/>
        </w:tc>
        <w:tc>
          <w:tcPr>
            <w:tcW w:w="1366" w:type="dxa"/>
            <w:vAlign w:val="center"/>
          </w:tcPr>
          <w:p w14:paraId="265A4FB9" w14:textId="77777777" w:rsidR="000132B5" w:rsidRDefault="000132B5" w:rsidP="000132B5">
            <w:pPr>
              <w:jc w:val="center"/>
            </w:pPr>
          </w:p>
        </w:tc>
      </w:tr>
    </w:tbl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46"/>
          <w:footerReference w:type="default" r:id="rId47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4D95BE63" w:rsidR="00AC1E61" w:rsidRPr="00A066E8" w:rsidRDefault="00717A02" w:rsidP="00A066E8">
      <w:r>
        <w:rPr>
          <w:rFonts w:hint="eastAsia"/>
          <w:noProof/>
        </w:rPr>
        <w:drawing>
          <wp:inline distT="0" distB="0" distL="0" distR="0" wp14:anchorId="04B5B462" wp14:editId="293B619D">
            <wp:extent cx="8751894" cy="4073601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894" cy="40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2E5F" w14:textId="77777777" w:rsidR="00623F9A" w:rsidRDefault="00623F9A" w:rsidP="00921C0B">
      <w:pPr>
        <w:spacing w:after="0" w:line="240" w:lineRule="auto"/>
      </w:pPr>
      <w:r>
        <w:separator/>
      </w:r>
    </w:p>
  </w:endnote>
  <w:endnote w:type="continuationSeparator" w:id="0">
    <w:p w14:paraId="6B24E7F7" w14:textId="77777777" w:rsidR="00623F9A" w:rsidRDefault="00623F9A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4344" w14:textId="77777777" w:rsidR="00623F9A" w:rsidRDefault="00623F9A" w:rsidP="00921C0B">
      <w:pPr>
        <w:spacing w:after="0" w:line="240" w:lineRule="auto"/>
      </w:pPr>
      <w:r>
        <w:separator/>
      </w:r>
    </w:p>
  </w:footnote>
  <w:footnote w:type="continuationSeparator" w:id="0">
    <w:p w14:paraId="0E9F1704" w14:textId="77777777" w:rsidR="00623F9A" w:rsidRDefault="00623F9A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2EC87B5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</w:t>
    </w:r>
    <w:r w:rsidR="004429A6">
      <w:rPr>
        <w:rFonts w:ascii="Microsoft GothicNeo Light" w:hAnsi="Microsoft GothicNeo Light" w:cs="Times New Roman"/>
        <w:noProof/>
      </w:rPr>
      <w:t>2</w:t>
    </w:r>
    <w:r>
      <w:rPr>
        <w:rFonts w:ascii="Microsoft GothicNeo Light" w:hAnsi="Microsoft GothicNeo Light" w:cs="Times New Roman"/>
        <w:noProof/>
      </w:rPr>
      <w:t>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3E26A7"/>
    <w:multiLevelType w:val="hybridMultilevel"/>
    <w:tmpl w:val="37B692A0"/>
    <w:lvl w:ilvl="0" w:tplc="66D8D89A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1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1"/>
    <w:lvlOverride w:ilvl="0">
      <w:startOverride w:val="1"/>
    </w:lvlOverride>
  </w:num>
  <w:num w:numId="6" w16cid:durableId="1239293625">
    <w:abstractNumId w:val="11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2"/>
  </w:num>
  <w:num w:numId="12" w16cid:durableId="1838035298">
    <w:abstractNumId w:val="6"/>
  </w:num>
  <w:num w:numId="13" w16cid:durableId="926884788">
    <w:abstractNumId w:val="10"/>
  </w:num>
  <w:num w:numId="14" w16cid:durableId="1099180443">
    <w:abstractNumId w:val="8"/>
  </w:num>
  <w:num w:numId="15" w16cid:durableId="2131049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51C85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5AA4"/>
    <w:rsid w:val="002B0368"/>
    <w:rsid w:val="002C0E4B"/>
    <w:rsid w:val="002D4DBA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4128"/>
    <w:rsid w:val="003776CD"/>
    <w:rsid w:val="003857DD"/>
    <w:rsid w:val="0039583B"/>
    <w:rsid w:val="003B6F19"/>
    <w:rsid w:val="003C5A6F"/>
    <w:rsid w:val="003C733C"/>
    <w:rsid w:val="003F1145"/>
    <w:rsid w:val="003F2074"/>
    <w:rsid w:val="00403F73"/>
    <w:rsid w:val="0042161E"/>
    <w:rsid w:val="00427B5F"/>
    <w:rsid w:val="00440EDB"/>
    <w:rsid w:val="004429A6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612D89"/>
    <w:rsid w:val="00623F9A"/>
    <w:rsid w:val="00625BC2"/>
    <w:rsid w:val="00625E40"/>
    <w:rsid w:val="00643422"/>
    <w:rsid w:val="0064601C"/>
    <w:rsid w:val="006548C8"/>
    <w:rsid w:val="00665916"/>
    <w:rsid w:val="00665F9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D079D0"/>
    <w:rsid w:val="00D146E3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setstore.unity.com/packages/3d/characters/robots/sentry-robot-222899" TargetMode="External"/><Relationship Id="rId18" Type="http://schemas.openxmlformats.org/officeDocument/2006/relationships/diagramColors" Target="diagrams/colors2.xml"/><Relationship Id="rId26" Type="http://schemas.openxmlformats.org/officeDocument/2006/relationships/image" Target="media/image7.png"/><Relationship Id="rId39" Type="http://schemas.openxmlformats.org/officeDocument/2006/relationships/hyperlink" Target="https://assetstore.unity.com/packages/3d/characters/humanoids/humans/humanoid-3d-charactor-p05-aki-mika-203490" TargetMode="External"/><Relationship Id="rId21" Type="http://schemas.microsoft.com/office/2007/relationships/hdphoto" Target="media/hdphoto1.wdp"/><Relationship Id="rId34" Type="http://schemas.openxmlformats.org/officeDocument/2006/relationships/image" Target="media/image15.png"/><Relationship Id="rId42" Type="http://schemas.openxmlformats.org/officeDocument/2006/relationships/hyperlink" Target="https://assetstore.unity.com/packages/3d/characters/humanoids/humans/adolescent-u-205099" TargetMode="External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10.png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assetstore.unity.com/packages/3d/characters/humanoids/humans/humanoid-3d-charactor-p03-tenebro-213646" TargetMode="External"/><Relationship Id="rId45" Type="http://schemas.openxmlformats.org/officeDocument/2006/relationships/hyperlink" Target="https://assetstore.unity.com/packages/3d/environments/sci-fi/vhs-factory-dark-style-61420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31" Type="http://schemas.openxmlformats.org/officeDocument/2006/relationships/image" Target="media/image12.png"/><Relationship Id="rId44" Type="http://schemas.openxmlformats.org/officeDocument/2006/relationships/hyperlink" Target="https://assetstore.unity.com/packages/3d/characters/robots/spider-orange-181154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assetstore.unity.com/packages/3d/characters/robots/mechanical-spider-139122" TargetMode="External"/><Relationship Id="rId48" Type="http://schemas.openxmlformats.org/officeDocument/2006/relationships/image" Target="media/image20.png"/><Relationship Id="rId8" Type="http://schemas.openxmlformats.org/officeDocument/2006/relationships/diagramData" Target="diagrams/data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1.xml"/><Relationship Id="rId20" Type="http://schemas.openxmlformats.org/officeDocument/2006/relationships/image" Target="media/image2.png"/><Relationship Id="rId41" Type="http://schemas.openxmlformats.org/officeDocument/2006/relationships/hyperlink" Target="https://assetstore.unity.com/packages/3d/characters/humanoids/humans/ququ-peke-2166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190911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190911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212746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212746"/>
        <a:ext cx="2174675" cy="1774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3852C5"/>
    <w:rsid w:val="00407B11"/>
    <w:rsid w:val="006750D2"/>
    <w:rsid w:val="006924FA"/>
    <w:rsid w:val="006C789E"/>
    <w:rsid w:val="00740F00"/>
    <w:rsid w:val="007740F1"/>
    <w:rsid w:val="007F51D0"/>
    <w:rsid w:val="008F4BFC"/>
    <w:rsid w:val="00A35DB9"/>
    <w:rsid w:val="00AE49EA"/>
    <w:rsid w:val="00D70505"/>
    <w:rsid w:val="00D87E66"/>
    <w:rsid w:val="00DC3D46"/>
    <w:rsid w:val="00E0038F"/>
    <w:rsid w:val="00E17C84"/>
    <w:rsid w:val="00E3200F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02</cp:revision>
  <dcterms:created xsi:type="dcterms:W3CDTF">2022-10-20T11:56:00Z</dcterms:created>
  <dcterms:modified xsi:type="dcterms:W3CDTF">2022-12-02T16:02:00Z</dcterms:modified>
</cp:coreProperties>
</file>